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B5221">
        <w:tc>
          <w:tcPr>
            <w:tcW w:w="166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543043" w:rsidRDefault="00043A73" w:rsidP="001B5221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2A76E9" w:rsidRPr="009E76E3" w:rsidTr="001B5221">
        <w:trPr>
          <w:trHeight w:val="617"/>
        </w:trPr>
        <w:tc>
          <w:tcPr>
            <w:tcW w:w="1668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ад Незабудка»</w:t>
            </w:r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 Светла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200, Калужская область, Бабынинский район, по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50 лет Победы,13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FC629E">
        <w:trPr>
          <w:trHeight w:val="179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КДОУ «Детский сад» с. Муромцево</w:t>
            </w:r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Донина Н.Н.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249217, Калужская область, Бабынинский район, с. Муромцево, д.2, пом.2</w:t>
            </w:r>
          </w:p>
          <w:p w:rsidR="002A76E9" w:rsidRPr="00EB64F1" w:rsidRDefault="002A76E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E9" w:rsidRPr="009E76E3" w:rsidTr="00FC629E">
        <w:trPr>
          <w:trHeight w:val="178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зыкальный работник</w:t>
            </w:r>
          </w:p>
          <w:p w:rsidR="002A76E9" w:rsidRPr="00EB64F1" w:rsidRDefault="002A76E9" w:rsidP="00FC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E4560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МКОУ СОШ № 2 им. И.С. </w:t>
            </w:r>
            <w:proofErr w:type="spellStart"/>
            <w:r w:rsidRPr="00EB64F1">
              <w:rPr>
                <w:sz w:val="20"/>
              </w:rPr>
              <w:t>Унковског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EB64F1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249200, п. </w:t>
            </w:r>
            <w:proofErr w:type="spellStart"/>
            <w:r w:rsidRPr="00EB64F1">
              <w:rPr>
                <w:sz w:val="20"/>
              </w:rPr>
              <w:t>Воротынск</w:t>
            </w:r>
            <w:proofErr w:type="spellEnd"/>
            <w:r w:rsidRPr="00EB64F1">
              <w:rPr>
                <w:sz w:val="20"/>
              </w:rPr>
              <w:t xml:space="preserve"> Калужской области, ул. Школьная,</w:t>
            </w:r>
          </w:p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д. 21</w:t>
            </w:r>
          </w:p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2)58-13-64</w:t>
            </w:r>
          </w:p>
          <w:p w:rsidR="002A76E9" w:rsidRPr="00EB64F1" w:rsidRDefault="002A76E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  <w:lang w:val="en-US"/>
              </w:rPr>
              <w:t>http</w:t>
            </w:r>
            <w:r w:rsidRPr="00EB64F1">
              <w:rPr>
                <w:sz w:val="20"/>
              </w:rPr>
              <w:t>://</w:t>
            </w:r>
            <w:r w:rsidRPr="00EB64F1">
              <w:rPr>
                <w:sz w:val="20"/>
                <w:lang w:val="en-US"/>
              </w:rPr>
              <w:t>www</w:t>
            </w:r>
            <w:r w:rsidRPr="00EB64F1">
              <w:rPr>
                <w:sz w:val="20"/>
              </w:rPr>
              <w:t>.</w:t>
            </w:r>
            <w:proofErr w:type="spellStart"/>
            <w:r w:rsidRPr="00EB64F1">
              <w:rPr>
                <w:sz w:val="20"/>
                <w:lang w:val="en-US"/>
              </w:rPr>
              <w:t>uvrs</w:t>
            </w:r>
            <w:proofErr w:type="spellEnd"/>
            <w:r w:rsidRPr="00EB64F1">
              <w:rPr>
                <w:sz w:val="20"/>
              </w:rPr>
              <w:t>.</w:t>
            </w:r>
            <w:proofErr w:type="spellStart"/>
            <w:r w:rsidRPr="00EB64F1">
              <w:rPr>
                <w:sz w:val="20"/>
                <w:lang w:val="en-US"/>
              </w:rPr>
              <w:t>ru</w:t>
            </w:r>
            <w:proofErr w:type="spellEnd"/>
            <w:r w:rsidRPr="00EB64F1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729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</w:t>
            </w:r>
          </w:p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школа №2»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бынино</w:t>
            </w:r>
            <w:proofErr w:type="spellEnd"/>
          </w:p>
        </w:tc>
        <w:tc>
          <w:tcPr>
            <w:tcW w:w="1701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лошед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2127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48)2-14-32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8D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A76E9" w:rsidRPr="009E76E3" w:rsidTr="002A76E9">
        <w:trPr>
          <w:trHeight w:val="432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>МКДОУ «</w:t>
            </w:r>
            <w:proofErr w:type="gramStart"/>
            <w:r w:rsidRPr="00EB64F1">
              <w:rPr>
                <w:sz w:val="18"/>
                <w:szCs w:val="18"/>
              </w:rPr>
              <w:t>Детский</w:t>
            </w:r>
            <w:proofErr w:type="gramEnd"/>
            <w:r w:rsidRPr="00EB64F1">
              <w:rPr>
                <w:sz w:val="18"/>
                <w:szCs w:val="18"/>
              </w:rPr>
              <w:t xml:space="preserve"> сад 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 xml:space="preserve">Калужская </w:t>
            </w:r>
            <w:proofErr w:type="spellStart"/>
            <w:r w:rsidRPr="00EB64F1">
              <w:rPr>
                <w:sz w:val="18"/>
                <w:szCs w:val="18"/>
              </w:rPr>
              <w:t>обл.,Бабынинский</w:t>
            </w:r>
            <w:proofErr w:type="spellEnd"/>
            <w:r w:rsidRPr="00EB64F1">
              <w:rPr>
                <w:sz w:val="18"/>
                <w:szCs w:val="18"/>
              </w:rPr>
              <w:t xml:space="preserve"> р-н.,</w:t>
            </w:r>
            <w:proofErr w:type="spellStart"/>
            <w:r w:rsidRPr="00EB64F1">
              <w:rPr>
                <w:sz w:val="18"/>
                <w:szCs w:val="18"/>
              </w:rPr>
              <w:t>ул</w:t>
            </w:r>
            <w:proofErr w:type="gramStart"/>
            <w:r w:rsidRPr="00EB64F1">
              <w:rPr>
                <w:sz w:val="18"/>
                <w:szCs w:val="18"/>
              </w:rPr>
              <w:t>.С</w:t>
            </w:r>
            <w:proofErr w:type="gramEnd"/>
            <w:r w:rsidRPr="00EB64F1">
              <w:rPr>
                <w:sz w:val="18"/>
                <w:szCs w:val="18"/>
              </w:rPr>
              <w:t>иреневый</w:t>
            </w:r>
            <w:proofErr w:type="spellEnd"/>
            <w:r w:rsidRPr="00EB64F1">
              <w:rPr>
                <w:sz w:val="18"/>
                <w:szCs w:val="18"/>
              </w:rPr>
              <w:t xml:space="preserve"> бульвар,д.5</w:t>
            </w:r>
          </w:p>
          <w:p w:rsidR="002A76E9" w:rsidRPr="00EB64F1" w:rsidRDefault="002A76E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>8(4842)47-79-74</w:t>
            </w:r>
          </w:p>
          <w:p w:rsidR="002A76E9" w:rsidRPr="00EB64F1" w:rsidRDefault="002A76E9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  <w:lang w:val="en-US"/>
              </w:rPr>
            </w:pPr>
            <w:r w:rsidRPr="00EB64F1">
              <w:rPr>
                <w:sz w:val="18"/>
                <w:szCs w:val="18"/>
                <w:lang w:val="en-US"/>
              </w:rPr>
              <w:t>ds_parusa@mail.ru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2A76E9" w:rsidRPr="002A76E9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A76E9" w:rsidRPr="002A76E9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2A76E9">
        <w:trPr>
          <w:trHeight w:val="432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2A76E9" w:rsidRPr="002A76E9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A76E9" w:rsidRPr="002A76E9" w:rsidRDefault="002A76E9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5368DB">
        <w:trPr>
          <w:trHeight w:val="354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</w:t>
            </w:r>
          </w:p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школа №1»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бухова Элеонора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200, Калужская область, Бабынинский район, по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50 лет Победы, д.10</w:t>
            </w:r>
          </w:p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2)58-35-15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6E9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E9" w:rsidRPr="009E76E3" w:rsidTr="008D7842">
        <w:trPr>
          <w:trHeight w:val="432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A76E9" w:rsidRPr="00EB64F1" w:rsidRDefault="002A76E9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</w:t>
            </w:r>
          </w:p>
          <w:p w:rsidR="002A76E9" w:rsidRPr="00EB64F1" w:rsidRDefault="002A76E9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школа»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ндреева Наталья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-960-522-02-64</w:t>
            </w: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6E9" w:rsidRPr="009E76E3" w:rsidTr="001B5221">
        <w:trPr>
          <w:trHeight w:val="432"/>
        </w:trPr>
        <w:tc>
          <w:tcPr>
            <w:tcW w:w="1668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A76E9" w:rsidRPr="00EB64F1" w:rsidRDefault="002A76E9" w:rsidP="00D3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A76E9" w:rsidRPr="00EB64F1" w:rsidRDefault="002A76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A76E9" w:rsidRPr="005368DB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A76E9" w:rsidRPr="00543043" w:rsidRDefault="002A76E9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6E9" w:rsidRPr="00543043" w:rsidRDefault="002A76E9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ED1" w:rsidRPr="009E76E3" w:rsidTr="00664597">
        <w:trPr>
          <w:trHeight w:val="2310"/>
        </w:trPr>
        <w:tc>
          <w:tcPr>
            <w:tcW w:w="1668" w:type="dxa"/>
            <w:vAlign w:val="center"/>
          </w:tcPr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.Барятин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Болд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ED1" w:rsidRPr="00EB64F1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848"/>
        </w:trPr>
        <w:tc>
          <w:tcPr>
            <w:tcW w:w="1668" w:type="dxa"/>
            <w:vMerge w:val="restart"/>
            <w:vAlign w:val="center"/>
          </w:tcPr>
          <w:p w:rsidR="00AE60EC" w:rsidRPr="00EB64F1" w:rsidRDefault="00AE60EC" w:rsidP="00197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волуцкая</w:t>
            </w:r>
            <w:proofErr w:type="spellEnd"/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004, Калужская область, Боровский район, г. Балабаново,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Московская, д.5а,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: 8 (48438) 2-12-72,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-34-43, 2-34-46,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3@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schbalabanovo3.kaluga.ru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 литературы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</w:p>
          <w:p w:rsidR="00AE60EC" w:rsidRPr="00EB64F1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явина</w:t>
            </w:r>
            <w:proofErr w:type="spellEnd"/>
          </w:p>
          <w:p w:rsidR="00AE60EC" w:rsidRPr="00EB64F1" w:rsidRDefault="00AE60EC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  <w:p w:rsidR="00AE60EC" w:rsidRPr="00EB64F1" w:rsidRDefault="00AE60EC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 (48438)6-80-55  </w:t>
            </w:r>
          </w:p>
          <w:p w:rsidR="00AE60EC" w:rsidRPr="00EB64F1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: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E60EC" w:rsidRPr="00EB64F1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05shkola@yandex.ru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 </w:t>
            </w:r>
            <w:hyperlink r:id="rId8" w:tgtFrame="_blank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bal5sodruzhestvo.kaluga.ru/</w:t>
              </w:r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AE60EC" w:rsidRPr="00EB64F1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BE3C0D">
            <w:pPr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AE60EC">
        <w:trPr>
          <w:trHeight w:val="1308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AE60EC" w:rsidRPr="00EB64F1" w:rsidRDefault="00AE60EC" w:rsidP="004F3F5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1307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4F3F5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0E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Боровс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2909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Детский сад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№ 8 «Карамелька»</w:t>
            </w: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ихина</w:t>
            </w:r>
            <w:proofErr w:type="spellEnd"/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249010, Калужская обл.,</w:t>
            </w:r>
          </w:p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, д. 18. Тел.: (48438)6-63-60.</w:t>
            </w:r>
          </w:p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EB64F1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4F3F55">
        <w:trPr>
          <w:trHeight w:val="882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Merge w:val="restart"/>
            <w:vAlign w:val="center"/>
          </w:tcPr>
          <w:p w:rsidR="00AE60EC" w:rsidRPr="00EB64F1" w:rsidRDefault="00AE60EC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Детский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l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68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огопед-дефектолог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679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A1628F">
        <w:trPr>
          <w:trHeight w:val="71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AE60EC" w:rsidRPr="00EB64F1" w:rsidRDefault="00AE60EC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AE60EC" w:rsidRPr="00EB64F1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AE60EC" w:rsidRPr="00EB64F1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AE60EC" w:rsidRPr="00EB64F1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AE60EC" w:rsidRPr="00EB64F1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000, Калужская обл., Боровский р-он, г.Балабаново-1, ул. Дзержинского, д.108.</w:t>
            </w:r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: (48438)2-96-96,6-35-00 Факс:  (48438)2-96-96</w:t>
            </w:r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C" w:rsidRPr="00EB64F1" w:rsidRDefault="00AE60EC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A1628F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A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0EC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4 «Золушка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EB64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461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                             "Центр творческого развития"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лутова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,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  район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 д. 10, (48438)4-29-54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EB64F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ti-borovsk2012@yandex.ru</w:t>
              </w:r>
            </w:hyperlink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ctrborovsk.ru/</w:t>
            </w:r>
          </w:p>
        </w:tc>
        <w:tc>
          <w:tcPr>
            <w:tcW w:w="1842" w:type="dxa"/>
            <w:vAlign w:val="center"/>
          </w:tcPr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</w:t>
            </w:r>
          </w:p>
          <w:p w:rsidR="00AE60EC" w:rsidRPr="00EB64F1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851" w:type="dxa"/>
            <w:vAlign w:val="center"/>
          </w:tcPr>
          <w:p w:rsidR="00AE60EC" w:rsidRPr="00A463F2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A463F2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AE60EC" w:rsidRPr="00A463F2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A463F2" w:rsidRDefault="00AE60EC" w:rsidP="0046178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60EC" w:rsidRPr="009E76E3" w:rsidTr="001C3A55">
        <w:trPr>
          <w:trHeight w:val="661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Детский сад № 12 «Лесная сказка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4F3F55">
        <w:trPr>
          <w:trHeight w:val="1678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E60EC" w:rsidRPr="00EB64F1" w:rsidRDefault="00AE60EC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Лимонтова</w:t>
            </w:r>
            <w:proofErr w:type="spellEnd"/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AE60EC" w:rsidRPr="00EB64F1" w:rsidRDefault="00AE60EC" w:rsidP="00BE3C0D">
            <w:pPr>
              <w:pStyle w:val="ad"/>
              <w:jc w:val="center"/>
            </w:pPr>
            <w:r w:rsidRPr="00EB64F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60EC" w:rsidRPr="00EB64F1" w:rsidRDefault="00AE60EC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AE60EC" w:rsidRPr="00EB64F1" w:rsidRDefault="00AE60EC" w:rsidP="00BE3C0D">
            <w:pPr>
              <w:pStyle w:val="ad"/>
              <w:jc w:val="center"/>
            </w:pPr>
            <w:r w:rsidRPr="00EB64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15@</w:t>
            </w:r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EB64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AE60EC" w:rsidRPr="00EB64F1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4F3F55">
        <w:trPr>
          <w:trHeight w:val="86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E60EC" w:rsidRPr="00543043" w:rsidRDefault="00AE60EC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0EC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0EC" w:rsidRPr="00EB64F1" w:rsidRDefault="00AE60EC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lastRenderedPageBreak/>
              <w:t>т. (48438)2-92-11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AE60EC" w:rsidRPr="00EB64F1" w:rsidRDefault="00AE60EC" w:rsidP="001B5221">
            <w:pPr>
              <w:pStyle w:val="ad"/>
              <w:jc w:val="center"/>
              <w:rPr>
                <w:rFonts w:ascii="Times New Roman" w:hAnsi="Times New Roman"/>
              </w:rPr>
            </w:pPr>
            <w:hyperlink r:id="rId20" w:history="1"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AE60EC" w:rsidRPr="00EB64F1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60EC" w:rsidRPr="00543043" w:rsidRDefault="00AE60E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E60EC" w:rsidRPr="00543043" w:rsidRDefault="00AE60EC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1B5221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Кондр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443D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EB64F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EB64F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EB64F1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EB64F1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EB64F1" w:rsidRDefault="005D22C6" w:rsidP="001B5221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67C25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47E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.Т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0647E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0647E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70647E" w:rsidRPr="00EB64F1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47E" w:rsidRPr="00EB64F1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0647E" w:rsidRPr="00EB64F1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67C25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.Ль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ыбка.рф</w:t>
            </w:r>
            <w:proofErr w:type="spellEnd"/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EB64F1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EB64F1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EB64F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EB64F1" w:rsidRDefault="005D22C6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EB64F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роничкин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305 Думиничский район,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пер. Ильина, д.9</w:t>
            </w:r>
          </w:p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EB64F1" w:rsidRDefault="005D22C6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83850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EB64F1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EB64F1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263502" w:rsidTr="001B5221">
        <w:trPr>
          <w:trHeight w:val="721"/>
        </w:trPr>
        <w:tc>
          <w:tcPr>
            <w:tcW w:w="1668" w:type="dxa"/>
            <w:vAlign w:val="center"/>
          </w:tcPr>
          <w:p w:rsidR="00D310BA" w:rsidRPr="00EB64F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EB64F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EB64F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EB64F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EB64F1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543043" w:rsidRDefault="00D310BA" w:rsidP="001B5221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A89" w:rsidRPr="009E76E3" w:rsidTr="001B5221">
        <w:trPr>
          <w:trHeight w:val="709"/>
        </w:trPr>
        <w:tc>
          <w:tcPr>
            <w:tcW w:w="1668" w:type="dxa"/>
            <w:vMerge w:val="restart"/>
            <w:vAlign w:val="center"/>
          </w:tcPr>
          <w:p w:rsidR="00596A89" w:rsidRPr="00EB64F1" w:rsidRDefault="007C661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Белоус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596A89" w:rsidRPr="00EB64F1" w:rsidRDefault="005D22C6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96A89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596A89" w:rsidRPr="00EB64F1" w:rsidRDefault="005D22C6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96A89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255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596A89" w:rsidRPr="00EB64F1" w:rsidRDefault="00596A89" w:rsidP="001B5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29" w:history="1"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89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596A89" w:rsidRPr="00EB64F1" w:rsidRDefault="00596A89" w:rsidP="001B522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</w:t>
            </w:r>
            <w:proofErr w:type="spellEnd"/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596A89" w:rsidRPr="00EB64F1" w:rsidRDefault="00596A89" w:rsidP="001B52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Елочка»</w:t>
            </w:r>
          </w:p>
        </w:tc>
        <w:tc>
          <w:tcPr>
            <w:tcW w:w="1701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596A89" w:rsidRPr="00EB64F1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596A89" w:rsidRPr="00EB64F1" w:rsidRDefault="00596A8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EB64F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96A89" w:rsidRPr="00543043" w:rsidRDefault="007007C4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очк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596A89" w:rsidRPr="00EB64F1" w:rsidRDefault="00596A89" w:rsidP="001B5221">
            <w:pPr>
              <w:pStyle w:val="ae"/>
              <w:jc w:val="center"/>
              <w:rPr>
                <w:bCs/>
              </w:rPr>
            </w:pPr>
            <w:r w:rsidRPr="00EB64F1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EB64F1">
              <w:rPr>
                <w:bCs/>
              </w:rPr>
              <w:t>Машково</w:t>
            </w:r>
            <w:proofErr w:type="spellEnd"/>
            <w:r w:rsidRPr="00EB64F1">
              <w:rPr>
                <w:bCs/>
              </w:rPr>
              <w:t xml:space="preserve">, </w:t>
            </w:r>
            <w:r w:rsidRPr="00EB64F1">
              <w:rPr>
                <w:bCs/>
                <w:lang w:val="ru-RU"/>
              </w:rPr>
              <w:t xml:space="preserve">                       </w:t>
            </w:r>
            <w:r w:rsidRPr="00EB64F1">
              <w:rPr>
                <w:bCs/>
              </w:rPr>
              <w:t xml:space="preserve">ул. Школьная 13 тел. </w:t>
            </w:r>
            <w:r w:rsidRPr="00EB64F1">
              <w:rPr>
                <w:bCs/>
                <w:lang w:val="ru-RU"/>
              </w:rPr>
              <w:t xml:space="preserve">          </w:t>
            </w:r>
            <w:r w:rsidRPr="00EB64F1">
              <w:rPr>
                <w:bCs/>
              </w:rPr>
              <w:t xml:space="preserve">8 48 (432) 22559, </w:t>
            </w:r>
            <w:r w:rsidRPr="00EB64F1">
              <w:rPr>
                <w:bCs/>
                <w:lang w:val="ru-RU"/>
              </w:rPr>
              <w:t xml:space="preserve">                      </w:t>
            </w:r>
            <w:r w:rsidRPr="00EB64F1">
              <w:rPr>
                <w:bCs/>
              </w:rPr>
              <w:t>8 48 (432) 22558.</w:t>
            </w:r>
          </w:p>
          <w:p w:rsidR="00596A89" w:rsidRPr="00EB64F1" w:rsidRDefault="005D22C6" w:rsidP="001B5221">
            <w:pPr>
              <w:pStyle w:val="ae"/>
              <w:jc w:val="center"/>
              <w:rPr>
                <w:color w:val="000000"/>
              </w:rPr>
            </w:pPr>
            <w:hyperlink r:id="rId30" w:history="1">
              <w:r w:rsidR="00596A89" w:rsidRPr="00EB64F1">
                <w:rPr>
                  <w:rStyle w:val="a8"/>
                </w:rPr>
                <w:t>mashkovo-13@yandex.ru</w:t>
              </w:r>
            </w:hyperlink>
          </w:p>
          <w:p w:rsidR="00596A89" w:rsidRPr="00EB64F1" w:rsidRDefault="00596A89" w:rsidP="001B5221">
            <w:pPr>
              <w:pStyle w:val="ae"/>
              <w:jc w:val="center"/>
              <w:rPr>
                <w:color w:val="000000"/>
              </w:rPr>
            </w:pPr>
            <w:r w:rsidRPr="00EB64F1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19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9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общеобразовательная школа №2»,  г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596A89" w:rsidRPr="00EB64F1" w:rsidRDefault="005D22C6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96A89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="00596A89" w:rsidRPr="00EB6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1320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EB64F1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07C4" w:rsidRPr="00022CA6" w:rsidTr="00E4060E">
        <w:trPr>
          <w:trHeight w:val="932"/>
        </w:trPr>
        <w:tc>
          <w:tcPr>
            <w:tcW w:w="1668" w:type="dxa"/>
            <w:vMerge/>
            <w:vAlign w:val="center"/>
          </w:tcPr>
          <w:p w:rsidR="007007C4" w:rsidRPr="00EB64F1" w:rsidRDefault="007007C4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007C4" w:rsidRPr="00EB64F1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007C4" w:rsidRPr="00EB64F1" w:rsidRDefault="007007C4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007C4" w:rsidRPr="00EB64F1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07C4" w:rsidRPr="00EB64F1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07C4" w:rsidRPr="00543043" w:rsidRDefault="007007C4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9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Высокиничи</w:t>
            </w:r>
          </w:p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. Высокиничи, ул. Школьная, д.23,</w:t>
            </w:r>
          </w:p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6A89" w:rsidRPr="00022CA6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6A89" w:rsidRPr="00EB64F1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A89" w:rsidRPr="00EB64F1" w:rsidRDefault="00596A8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96A89" w:rsidRPr="00543043" w:rsidRDefault="00596A8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C2671" w:rsidRPr="00022CA6" w:rsidTr="00DC2671">
        <w:trPr>
          <w:trHeight w:val="2300"/>
        </w:trPr>
        <w:tc>
          <w:tcPr>
            <w:tcW w:w="1668" w:type="dxa"/>
            <w:vMerge/>
            <w:vAlign w:val="center"/>
          </w:tcPr>
          <w:p w:rsidR="00DC2671" w:rsidRPr="00EB64F1" w:rsidRDefault="00DC267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.Верховь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3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  <w:p w:rsidR="00DC2671" w:rsidRPr="00EB64F1" w:rsidRDefault="00DC2671" w:rsidP="00D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2671" w:rsidRPr="00EB64F1" w:rsidRDefault="00DC2671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C2671" w:rsidRPr="00543043" w:rsidRDefault="00DC267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C2671" w:rsidRPr="00543043" w:rsidRDefault="00DC267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9E76E3" w:rsidTr="001B5221">
        <w:trPr>
          <w:trHeight w:val="507"/>
        </w:trPr>
        <w:tc>
          <w:tcPr>
            <w:tcW w:w="1668" w:type="dxa"/>
            <w:vMerge w:val="restart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EB64F1">
              <w:rPr>
                <w:sz w:val="18"/>
                <w:szCs w:val="18"/>
              </w:rPr>
              <w:t>д.И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EB64F1">
              <w:rPr>
                <w:sz w:val="18"/>
                <w:szCs w:val="18"/>
              </w:rPr>
              <w:t>д.Ивановское</w:t>
            </w:r>
            <w:proofErr w:type="spellEnd"/>
            <w:r w:rsidRPr="00EB64F1">
              <w:rPr>
                <w:sz w:val="18"/>
                <w:szCs w:val="18"/>
              </w:rPr>
              <w:t xml:space="preserve"> ул. Центральная д.20</w:t>
            </w:r>
          </w:p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>8(48449)46-7-13</w:t>
            </w:r>
          </w:p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EB64F1">
              <w:rPr>
                <w:sz w:val="18"/>
                <w:szCs w:val="18"/>
              </w:rPr>
              <w:t>http://</w:t>
            </w:r>
            <w:proofErr w:type="spellStart"/>
            <w:r w:rsidRPr="00EB64F1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EB64F1">
              <w:rPr>
                <w:sz w:val="18"/>
                <w:szCs w:val="18"/>
              </w:rPr>
              <w:t>@</w:t>
            </w:r>
            <w:r w:rsidRPr="00EB64F1">
              <w:rPr>
                <w:sz w:val="18"/>
                <w:szCs w:val="18"/>
                <w:lang w:val="en-US"/>
              </w:rPr>
              <w:t>mail</w:t>
            </w:r>
            <w:r w:rsidRPr="00EB64F1">
              <w:rPr>
                <w:sz w:val="18"/>
                <w:szCs w:val="18"/>
              </w:rPr>
              <w:t>.</w:t>
            </w:r>
            <w:proofErr w:type="spellStart"/>
            <w:r w:rsidRPr="00EB64F1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B64F1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 Завод</w:t>
            </w:r>
          </w:p>
        </w:tc>
        <w:tc>
          <w:tcPr>
            <w:tcW w:w="1701" w:type="dxa"/>
            <w:vMerge w:val="restart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Шалаев Валентин Алексеевич</w:t>
            </w:r>
          </w:p>
        </w:tc>
        <w:tc>
          <w:tcPr>
            <w:tcW w:w="2127" w:type="dxa"/>
            <w:vMerge w:val="restart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Износков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 Завод, ул. Школьная д.10</w:t>
            </w:r>
          </w:p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8(48449)44321</w:t>
            </w:r>
          </w:p>
        </w:tc>
        <w:tc>
          <w:tcPr>
            <w:tcW w:w="1842" w:type="dxa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EB64F1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1B5221">
        <w:trPr>
          <w:trHeight w:val="507"/>
        </w:trPr>
        <w:tc>
          <w:tcPr>
            <w:tcW w:w="1668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икишина Тамара Владимировна</w:t>
            </w:r>
          </w:p>
        </w:tc>
        <w:tc>
          <w:tcPr>
            <w:tcW w:w="2127" w:type="dxa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C20E9D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20E9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C20E9D" w:rsidRPr="00543043" w:rsidRDefault="00C20E9D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9E76E3" w:rsidTr="00AB66F1">
        <w:trPr>
          <w:trHeight w:val="559"/>
        </w:trPr>
        <w:tc>
          <w:tcPr>
            <w:tcW w:w="1668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EB6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EB6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 xml:space="preserve">Учитель химии 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558"/>
        </w:trPr>
        <w:tc>
          <w:tcPr>
            <w:tcW w:w="1668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EB64F1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EB64F1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4F1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15"/>
        </w:trPr>
        <w:tc>
          <w:tcPr>
            <w:tcW w:w="1668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D43B2">
        <w:trPr>
          <w:trHeight w:val="35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 им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5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хина Елена Владимировна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600, г. Калуга, ул. Королева, 14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46-19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sch06.kaluga.ru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D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2A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6 имени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Калуга, ул. 65 лет Победы, 10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апеева Светлана Геннади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5</w:t>
            </w:r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7-589</w:t>
            </w:r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sch7.kaluga.ru</w:t>
            </w:r>
          </w:p>
          <w:p w:rsidR="001A327B" w:rsidRPr="00EB64F1" w:rsidRDefault="005D22C6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CD27AB">
        <w:trPr>
          <w:trHeight w:val="7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3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Баумана, 29</w:t>
            </w:r>
          </w:p>
          <w:p w:rsidR="001A327B" w:rsidRPr="00EB64F1" w:rsidRDefault="001A327B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(4842)549-293</w:t>
            </w:r>
          </w:p>
          <w:p w:rsidR="001A327B" w:rsidRPr="00EB64F1" w:rsidRDefault="001A327B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EB64F1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EB64F1">
              <w:rPr>
                <w:sz w:val="20"/>
                <w:szCs w:val="20"/>
              </w:rPr>
              <w:t>13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EB64F1">
              <w:rPr>
                <w:sz w:val="20"/>
                <w:szCs w:val="20"/>
              </w:rPr>
              <w:t>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EB64F1">
              <w:rPr>
                <w:sz w:val="20"/>
                <w:szCs w:val="20"/>
              </w:rPr>
              <w:t>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r</w:t>
            </w:r>
            <w:r w:rsidRPr="00EB64F1">
              <w:rPr>
                <w:sz w:val="20"/>
                <w:szCs w:val="20"/>
                <w:lang w:val="en-US"/>
              </w:rPr>
              <w:lastRenderedPageBreak/>
              <w:t>u</w:t>
            </w:r>
            <w:proofErr w:type="spellEnd"/>
          </w:p>
          <w:p w:rsidR="001A327B" w:rsidRPr="00EB64F1" w:rsidRDefault="005D22C6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  <w:lang w:val="en-US"/>
              </w:rPr>
            </w:pPr>
            <w:hyperlink r:id="rId40" w:history="1">
              <w:r w:rsidR="001A327B" w:rsidRPr="00EB64F1">
                <w:rPr>
                  <w:rStyle w:val="a8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B66F1">
        <w:trPr>
          <w:trHeight w:val="30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Минская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27B" w:rsidRPr="00CD27AB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B66F1">
        <w:trPr>
          <w:trHeight w:val="30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27B" w:rsidRPr="00CD27AB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06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итаратуры</w:t>
            </w:r>
            <w:proofErr w:type="spellEnd"/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86392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Гимназия № 1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иронов Денис Эдуардо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21, 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165</w:t>
            </w:r>
          </w:p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7-580</w:t>
            </w:r>
          </w:p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EB64F1" w:rsidRDefault="005D22C6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imn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9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86392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1A327B" w:rsidRPr="00EB64F1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08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A327B" w:rsidRPr="00EB64F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A327B" w:rsidRPr="00EB64F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CC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38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а Оксана Валерьевна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55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1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Дубрава, 2а</w:t>
            </w:r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2-76-33</w:t>
            </w:r>
          </w:p>
          <w:p w:rsidR="001A327B" w:rsidRPr="00EB64F1" w:rsidRDefault="005D22C6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31kaluga.ru</w:t>
              </w:r>
            </w:hyperlink>
          </w:p>
          <w:p w:rsidR="001A327B" w:rsidRPr="00EB64F1" w:rsidRDefault="005D22C6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1@adm.kaluga.ru</w:t>
              </w:r>
            </w:hyperlink>
          </w:p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8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твеев Максим Сергеевич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911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Ленинский район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  <w:p w:rsidR="001A327B" w:rsidRPr="00EB64F1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09-155</w:t>
            </w:r>
          </w:p>
          <w:p w:rsidR="001A327B" w:rsidRPr="00EB64F1" w:rsidRDefault="001A327B" w:rsidP="006863CF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EB64F1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EB64F1">
              <w:rPr>
                <w:sz w:val="20"/>
                <w:szCs w:val="20"/>
              </w:rPr>
              <w:t>38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EB64F1">
              <w:rPr>
                <w:sz w:val="20"/>
                <w:szCs w:val="20"/>
              </w:rPr>
              <w:t>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EB64F1" w:rsidRDefault="005D22C6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8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327B" w:rsidRPr="00EB64F1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валев Антон Михайлович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68</w:t>
            </w:r>
          </w:p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31-592</w:t>
            </w:r>
          </w:p>
          <w:p w:rsidR="001A327B" w:rsidRPr="00EB64F1" w:rsidRDefault="005D22C6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proofErr w:type="spellStart"/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45.</w:t>
              </w:r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1A327B"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A327B"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EB64F1" w:rsidRDefault="005D22C6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5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уканиных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03-205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EB64F1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EB64F1">
              <w:rPr>
                <w:sz w:val="20"/>
                <w:szCs w:val="20"/>
              </w:rPr>
              <w:t>49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EB64F1">
              <w:rPr>
                <w:sz w:val="20"/>
                <w:szCs w:val="20"/>
              </w:rPr>
              <w:t>.</w:t>
            </w:r>
            <w:proofErr w:type="spellStart"/>
            <w:r w:rsidRPr="00EB64F1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физики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D2950">
        <w:trPr>
          <w:trHeight w:val="35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5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Калуг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1A327B" w:rsidRPr="00EB64F1" w:rsidRDefault="005D22C6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1A327B" w:rsidRPr="00EB64F1" w:rsidRDefault="005D22C6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51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138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6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рпуш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127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Чичерина, 6</w:t>
            </w:r>
          </w:p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1A327B" w:rsidRPr="00EB64F1" w:rsidRDefault="005D22C6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6.kaluga.ru/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53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1A327B" w:rsidRPr="00EB64F1" w:rsidRDefault="001A327B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/>
                <w:sz w:val="20"/>
                <w:szCs w:val="20"/>
              </w:rPr>
            </w:pPr>
            <w:r w:rsidRPr="00EB64F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mbdou-007.kaluga.ru/</w:t>
            </w:r>
          </w:p>
          <w:p w:rsidR="001A327B" w:rsidRPr="00EB64F1" w:rsidRDefault="005D22C6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7@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17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35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B6005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59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D5D68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34 «Зорень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Хорева Ирина Александ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Социалистическая, 2а</w:t>
            </w:r>
          </w:p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96-826</w:t>
            </w:r>
          </w:p>
          <w:p w:rsidR="001A327B" w:rsidRPr="00EB64F1" w:rsidRDefault="005D22C6" w:rsidP="00DD5D6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1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4.kaluga.ru/</w:t>
              </w:r>
            </w:hyperlink>
          </w:p>
          <w:p w:rsidR="001A327B" w:rsidRPr="00EB64F1" w:rsidRDefault="005D22C6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4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3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5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50 «Аленуш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орбачева Анна Владими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23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68</w:t>
            </w:r>
          </w:p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4-63-75</w:t>
            </w:r>
          </w:p>
          <w:p w:rsidR="001A327B" w:rsidRPr="00EB64F1" w:rsidRDefault="005D22C6" w:rsidP="00EE013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7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50.kaluga.ru</w:t>
              </w:r>
            </w:hyperlink>
          </w:p>
          <w:p w:rsidR="001A327B" w:rsidRPr="00EB64F1" w:rsidRDefault="005D22C6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0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Ст. Разина, 57, (4842) 730-694</w:t>
            </w:r>
          </w:p>
          <w:p w:rsidR="001A327B" w:rsidRPr="00EB64F1" w:rsidRDefault="001A327B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51.kaluga.ru/</w:t>
            </w:r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1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0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55.kaluga.ru/</w:t>
              </w:r>
            </w:hyperlink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5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60 «Колосок» «Детский сад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аумов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Баррикад, 153</w:t>
            </w:r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-08-78</w:t>
            </w:r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EB64F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://kolosok60.kaluga.ru</w:t>
            </w:r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0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(1,5 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64 «Золотая рыб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езенко Людмила Анатоль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21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0-687</w:t>
            </w:r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3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4.kaluga.ru/</w:t>
              </w:r>
            </w:hyperlink>
          </w:p>
          <w:p w:rsidR="001A327B" w:rsidRPr="00EB64F1" w:rsidRDefault="005D22C6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4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1,25 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921, г. Калуга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5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, НСП «Солнышко»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Ромодановские дворики, д.61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86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Рылеева, 5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1A327B" w:rsidRPr="00EB64F1" w:rsidRDefault="005D22C6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77" w:history="1">
              <w:r w:rsidR="001A327B" w:rsidRPr="00EB64F1">
                <w:rPr>
                  <w:rStyle w:val="a8"/>
                  <w:sz w:val="20"/>
                  <w:szCs w:val="20"/>
                  <w:shd w:val="clear" w:color="auto" w:fill="FFFFFF"/>
                </w:rPr>
                <w:t>http://rodnichok77.kaluga.ru/</w:t>
              </w:r>
            </w:hyperlink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7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50B" w:rsidRPr="009E76E3" w:rsidTr="0068750B">
        <w:trPr>
          <w:trHeight w:val="161"/>
        </w:trPr>
        <w:tc>
          <w:tcPr>
            <w:tcW w:w="1668" w:type="dxa"/>
            <w:vMerge/>
            <w:vAlign w:val="center"/>
          </w:tcPr>
          <w:p w:rsidR="0068750B" w:rsidRPr="00EB64F1" w:rsidRDefault="0068750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81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юдмила Ильинична</w:t>
            </w:r>
          </w:p>
        </w:tc>
        <w:tc>
          <w:tcPr>
            <w:tcW w:w="2127" w:type="dxa"/>
            <w:vAlign w:val="center"/>
          </w:tcPr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Грабцевское шоссе, 124</w:t>
            </w:r>
          </w:p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97-119</w:t>
            </w:r>
          </w:p>
          <w:p w:rsidR="0068750B" w:rsidRPr="00EB64F1" w:rsidRDefault="005D22C6" w:rsidP="0068750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9" w:history="1">
              <w:r w:rsidR="0068750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81.kaluga.ru</w:t>
              </w:r>
            </w:hyperlink>
          </w:p>
          <w:p w:rsidR="0068750B" w:rsidRPr="00EB64F1" w:rsidRDefault="005D22C6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68750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68750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1@</w:t>
              </w:r>
              <w:r w:rsidR="0068750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68750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85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1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86.kaluga.ru/</w:t>
              </w:r>
            </w:hyperlink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6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043">
              <w:rPr>
                <w:rFonts w:ascii="Times New Roman" w:hAnsi="Times New Roman" w:cs="Times New Roman"/>
                <w:sz w:val="16"/>
                <w:szCs w:val="16"/>
              </w:rPr>
              <w:t>(1,5ст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88 «Алые парус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езюл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Огарева, 15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41-313</w:t>
            </w:r>
          </w:p>
          <w:p w:rsidR="001A327B" w:rsidRPr="00EB64F1" w:rsidRDefault="005D22C6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3" w:history="1">
              <w:r w:rsidR="001A327B" w:rsidRPr="00EB64F1">
                <w:rPr>
                  <w:rStyle w:val="a8"/>
                  <w:sz w:val="20"/>
                  <w:szCs w:val="20"/>
                  <w:shd w:val="clear" w:color="auto" w:fill="FFFFFF"/>
                </w:rPr>
                <w:t>http://ds88.kaluga.ru</w:t>
              </w:r>
            </w:hyperlink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8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ds090@uo.kaluga.ru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A327B" w:rsidRPr="00EB64F1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5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96.kaluga.ru/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96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Дорожная, 33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7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2.kaluga.ru/</w:t>
              </w:r>
            </w:hyperlink>
          </w:p>
          <w:p w:rsidR="001A327B" w:rsidRPr="00EB64F1" w:rsidRDefault="005D22C6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2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, НСП «Бусинки»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EB64F1" w:rsidRDefault="001A327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4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стюшенк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лоярославец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88-309</w:t>
            </w:r>
          </w:p>
          <w:p w:rsidR="0068750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ds104.kaluga.ru/</w:t>
            </w:r>
          </w:p>
          <w:p w:rsidR="001A327B" w:rsidRPr="00EB64F1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dou_104@adm.kaluga.ru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EB64F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0" w:history="1">
              <w:r w:rsidR="001A327B" w:rsidRPr="00EB64F1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0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структурное подразделение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тюшина Алевт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248600, г. Калуга, ул. Дмитриева, 5</w:t>
            </w:r>
          </w:p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(4842)728-590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2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1B5221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A327B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87C09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EB64F1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701" w:type="dxa"/>
            <w:vAlign w:val="center"/>
          </w:tcPr>
          <w:p w:rsidR="001A327B" w:rsidRPr="00EB64F1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ова Алла Юрьевна</w:t>
            </w:r>
          </w:p>
        </w:tc>
        <w:tc>
          <w:tcPr>
            <w:tcW w:w="2127" w:type="dxa"/>
            <w:vAlign w:val="center"/>
          </w:tcPr>
          <w:p w:rsidR="001A327B" w:rsidRPr="00EB64F1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С.-Щедрина, 66</w:t>
            </w:r>
          </w:p>
          <w:p w:rsidR="001A327B" w:rsidRPr="00EB64F1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2-82-45</w:t>
            </w:r>
          </w:p>
          <w:p w:rsidR="001A327B" w:rsidRPr="00EB64F1" w:rsidRDefault="005D22C6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1A327B" w:rsidRPr="00EB64F1">
                <w:rPr>
                  <w:rStyle w:val="a8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«Шахматы»,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Хайте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62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4-54-61</w:t>
            </w:r>
          </w:p>
          <w:p w:rsidR="001A327B" w:rsidRPr="00EB64F1" w:rsidRDefault="005D22C6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4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8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17769">
        <w:trPr>
          <w:trHeight w:val="22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5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A1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6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38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инакина Людмила Вячеславовна</w:t>
            </w:r>
          </w:p>
          <w:p w:rsidR="001A327B" w:rsidRPr="00EB64F1" w:rsidRDefault="001A327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8</w:t>
            </w:r>
          </w:p>
          <w:p w:rsidR="001A327B" w:rsidRPr="00EB64F1" w:rsidRDefault="001A327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(4842)27-84-93</w:t>
            </w:r>
          </w:p>
          <w:p w:rsidR="001A327B" w:rsidRPr="00EB64F1" w:rsidRDefault="005D22C6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7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8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1A327B" w:rsidRPr="00EB64F1" w:rsidRDefault="005D22C6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9" w:history="1">
              <w:r w:rsidR="001A327B" w:rsidRPr="00EB64F1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34866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1A327B" w:rsidRPr="00EB64F1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34866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983B20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470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A327B" w:rsidRPr="009E76E3" w:rsidTr="001B5221">
        <w:trPr>
          <w:trHeight w:val="1001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8021, г. Калуга, ул. Московская, 119</w:t>
            </w:r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2)557-079</w:t>
            </w:r>
          </w:p>
          <w:p w:rsidR="001A327B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2" w:history="1">
              <w:r w:rsidR="001A327B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nsp_rossiyanka@adm.kaluga.ru</w:t>
            </w: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EB64F1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EB64F1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484"/>
        </w:trPr>
        <w:tc>
          <w:tcPr>
            <w:tcW w:w="1668" w:type="dxa"/>
            <w:vMerge w:val="restart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41639E" w:rsidRPr="00EB64F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EB64F1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41639E" w:rsidRPr="00EB64F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EB64F1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41639E" w:rsidRPr="00EB64F1" w:rsidRDefault="0041639E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D98" w:rsidRPr="009E76E3" w:rsidTr="00637576">
        <w:trPr>
          <w:trHeight w:val="2625"/>
        </w:trPr>
        <w:tc>
          <w:tcPr>
            <w:tcW w:w="1668" w:type="dxa"/>
            <w:vMerge/>
            <w:vAlign w:val="center"/>
          </w:tcPr>
          <w:p w:rsidR="00A37D98" w:rsidRPr="00EB64F1" w:rsidRDefault="00A37D9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37D98" w:rsidRPr="00EB64F1" w:rsidRDefault="00A37D9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Align w:val="center"/>
          </w:tcPr>
          <w:p w:rsidR="00A37D98" w:rsidRPr="00EB64F1" w:rsidRDefault="00A37D98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х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A37D98" w:rsidRPr="00EB64F1" w:rsidRDefault="00A37D98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A37D98" w:rsidRPr="00EB64F1" w:rsidRDefault="00A37D98" w:rsidP="001B5221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A37D98" w:rsidRPr="00EB64F1" w:rsidRDefault="00A37D98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A37D98" w:rsidRPr="00EB64F1" w:rsidRDefault="00A37D98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A37D98" w:rsidRPr="00EB64F1" w:rsidRDefault="00A37D98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37D98" w:rsidRPr="00EB64F1" w:rsidRDefault="00A37D9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A37D98" w:rsidRPr="00543043" w:rsidRDefault="00A37D98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37D98" w:rsidRPr="00543043" w:rsidRDefault="00A37D9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37D98" w:rsidRPr="00543043" w:rsidRDefault="00A37D9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37D98" w:rsidRPr="00543043" w:rsidRDefault="00A37D9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39E" w:rsidRPr="009E76E3" w:rsidTr="001B5221">
        <w:trPr>
          <w:trHeight w:val="1987"/>
        </w:trPr>
        <w:tc>
          <w:tcPr>
            <w:tcW w:w="1668" w:type="dxa"/>
            <w:vMerge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Средняя общеобразовательная школа №1” им. Шелаева А.С.</w:t>
            </w:r>
          </w:p>
        </w:tc>
        <w:tc>
          <w:tcPr>
            <w:tcW w:w="1701" w:type="dxa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41639E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5" w:history="1">
              <w:r w:rsidR="0041639E"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41639E" w:rsidRPr="00EB64F1" w:rsidRDefault="005D22C6" w:rsidP="001B5221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41639E"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639E" w:rsidRPr="00EB64F1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41639E" w:rsidRPr="00543043" w:rsidRDefault="0041639E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1639E" w:rsidRPr="00543043" w:rsidRDefault="0041639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2F2" w:rsidRPr="009E76E3" w:rsidTr="001B5221">
        <w:trPr>
          <w:trHeight w:val="2635"/>
        </w:trPr>
        <w:tc>
          <w:tcPr>
            <w:tcW w:w="1668" w:type="dxa"/>
            <w:vMerge/>
            <w:vAlign w:val="center"/>
          </w:tcPr>
          <w:p w:rsidR="00C032F2" w:rsidRPr="00EB64F1" w:rsidRDefault="00C032F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32F2" w:rsidRPr="00EB64F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C032F2" w:rsidRPr="00EB64F1" w:rsidRDefault="00C032F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C032F2" w:rsidRPr="00EB64F1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C032F2" w:rsidRPr="00EB64F1" w:rsidRDefault="005D22C6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7" w:history="1">
              <w:r w:rsidR="00C032F2"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C032F2" w:rsidRPr="00EB64F1" w:rsidRDefault="005D22C6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C032F2" w:rsidRPr="00EB64F1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C032F2" w:rsidRPr="00EB64F1" w:rsidRDefault="00C032F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32F2" w:rsidRPr="00EB64F1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32F2" w:rsidRPr="00543043" w:rsidRDefault="00C032F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45"/>
        </w:trPr>
        <w:tc>
          <w:tcPr>
            <w:tcW w:w="1668" w:type="dxa"/>
            <w:vMerge w:val="restart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5854CC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5854CC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EB64F1" w:rsidRDefault="005D22C6" w:rsidP="005D22C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EB64F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B64F1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712 Калужская область, Козельский район,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лконско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а</w:t>
            </w:r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 (48442)25143</w:t>
            </w:r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s://volkonskoe-oosh.kinderedu.ru/</w:t>
            </w:r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galina-tazova@yandex.ru</w:t>
            </w:r>
          </w:p>
        </w:tc>
        <w:tc>
          <w:tcPr>
            <w:tcW w:w="1842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851" w:type="dxa"/>
            <w:vAlign w:val="center"/>
          </w:tcPr>
          <w:p w:rsidR="005D22C6" w:rsidRPr="005D22C6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Default="005D22C6" w:rsidP="005D22C6">
            <w:pPr>
              <w:jc w:val="center"/>
            </w:pPr>
            <w:r w:rsidRPr="008876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д. Каменка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Мария Ивановна</w:t>
            </w:r>
          </w:p>
        </w:tc>
        <w:tc>
          <w:tcPr>
            <w:tcW w:w="2127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06, Калужская обл., Козельский р-н, д. Каменка, Школьный пер, дом 7</w:t>
            </w:r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42)4-37-33</w:t>
            </w:r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0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kamen-ka.edusite.ru/</w:t>
              </w:r>
            </w:hyperlink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1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menka-school@mail.ru</w:t>
              </w:r>
            </w:hyperlink>
          </w:p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EB64F1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5D22C6" w:rsidRPr="005D22C6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Default="005D22C6" w:rsidP="005D22C6">
            <w:pPr>
              <w:jc w:val="center"/>
            </w:pPr>
            <w:r w:rsidRPr="008876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EB64F1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2» , г. Сосенский  Козельского района Калужской области</w:t>
            </w:r>
          </w:p>
          <w:p w:rsidR="005854CC" w:rsidRPr="00EB64F1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EB64F1" w:rsidRDefault="005854CC" w:rsidP="00D22DE6">
            <w:pPr>
              <w:jc w:val="center"/>
              <w:rPr>
                <w:sz w:val="20"/>
                <w:szCs w:val="20"/>
              </w:rPr>
            </w:pPr>
            <w:proofErr w:type="spellStart"/>
            <w:r w:rsidRPr="00EB64F1">
              <w:rPr>
                <w:sz w:val="20"/>
                <w:szCs w:val="20"/>
              </w:rPr>
              <w:t>Бахаева</w:t>
            </w:r>
            <w:proofErr w:type="spellEnd"/>
            <w:r w:rsidRPr="00EB64F1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7" w:type="dxa"/>
            <w:vAlign w:val="center"/>
          </w:tcPr>
          <w:p w:rsidR="005854CC" w:rsidRPr="00EB64F1" w:rsidRDefault="005854CC" w:rsidP="00D22DE6">
            <w:pPr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249711 Калужская область, Козельский район, г. Сосенский, ул. 35 лет Победы, д. 3</w:t>
            </w:r>
          </w:p>
          <w:p w:rsidR="005854CC" w:rsidRPr="00EB64F1" w:rsidRDefault="005854CC" w:rsidP="00D22DE6">
            <w:pPr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Тел: (4842) 41929</w:t>
            </w:r>
          </w:p>
          <w:p w:rsidR="005854CC" w:rsidRPr="00EB64F1" w:rsidRDefault="005D22C6" w:rsidP="00D22DE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854CC" w:rsidRPr="00EB64F1">
                <w:rPr>
                  <w:rStyle w:val="a8"/>
                  <w:sz w:val="20"/>
                  <w:szCs w:val="20"/>
                </w:rPr>
                <w:t>https://sosensky-school2.edusite.ru/</w:t>
              </w:r>
            </w:hyperlink>
          </w:p>
          <w:p w:rsidR="005854CC" w:rsidRPr="00EB64F1" w:rsidRDefault="005854CC" w:rsidP="00D22DE6">
            <w:pPr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mkou_84@adm.kaluga.rusosenskaya2@mail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D22DE6">
            <w:pPr>
              <w:jc w:val="center"/>
              <w:rPr>
                <w:sz w:val="20"/>
                <w:szCs w:val="20"/>
              </w:rPr>
            </w:pPr>
            <w:r w:rsidRPr="00EB64F1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D22DE6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450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др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449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5854C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5854CC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5854CC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Рябинка»», г. Сосенский  Козельского района Калужской области</w:t>
            </w:r>
          </w:p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5854CC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5854CC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AA4C43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EB64F1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</w:p>
          <w:p w:rsidR="005854CC" w:rsidRPr="00EB64F1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5854CC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5854CC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5854CC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6" w:history="1">
              <w:r w:rsidR="005854CC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EB64F1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1863"/>
        </w:trPr>
        <w:tc>
          <w:tcPr>
            <w:tcW w:w="1668" w:type="dxa"/>
            <w:vMerge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Pr="00EB64F1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5D22C6" w:rsidRPr="00543043" w:rsidRDefault="005D22C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1840"/>
        </w:trPr>
        <w:tc>
          <w:tcPr>
            <w:tcW w:w="1668" w:type="dxa"/>
            <w:vMerge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(48442) 41499</w:t>
            </w:r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D22C6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F1" w:rsidRPr="009E76E3" w:rsidTr="009942F1">
        <w:trPr>
          <w:trHeight w:val="470"/>
        </w:trPr>
        <w:tc>
          <w:tcPr>
            <w:tcW w:w="1668" w:type="dxa"/>
            <w:vAlign w:val="center"/>
          </w:tcPr>
          <w:p w:rsidR="009942F1" w:rsidRPr="00EB64F1" w:rsidRDefault="009942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9942F1" w:rsidRPr="00EB64F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9942F1" w:rsidRPr="00EB64F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9942F1" w:rsidRPr="00EB64F1" w:rsidRDefault="009942F1" w:rsidP="0099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11</w:t>
            </w:r>
          </w:p>
          <w:p w:rsidR="009942F1" w:rsidRPr="00EB64F1" w:rsidRDefault="009942F1" w:rsidP="009942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9942F1" w:rsidRPr="00EB64F1" w:rsidRDefault="005D22C6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9942F1" w:rsidRPr="00EB64F1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9942F1" w:rsidRPr="00EB64F1" w:rsidRDefault="005D22C6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9942F1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9942F1" w:rsidRPr="00EB64F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42F1" w:rsidRPr="00EB64F1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816" w:rsidRPr="009E76E3" w:rsidTr="001B5221">
        <w:trPr>
          <w:trHeight w:val="1610"/>
        </w:trPr>
        <w:tc>
          <w:tcPr>
            <w:tcW w:w="1668" w:type="dxa"/>
            <w:vMerge w:val="restart"/>
            <w:vAlign w:val="center"/>
          </w:tcPr>
          <w:p w:rsidR="00D57816" w:rsidRPr="00EB64F1" w:rsidRDefault="00D5781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Align w:val="center"/>
          </w:tcPr>
          <w:p w:rsidR="00D57816" w:rsidRPr="00EB64F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Align w:val="center"/>
          </w:tcPr>
          <w:p w:rsidR="00D57816" w:rsidRPr="00EB64F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Лунева Наталья Вячеславовна</w:t>
            </w:r>
          </w:p>
        </w:tc>
        <w:tc>
          <w:tcPr>
            <w:tcW w:w="2127" w:type="dxa"/>
            <w:vAlign w:val="center"/>
          </w:tcPr>
          <w:p w:rsidR="00D57816" w:rsidRPr="00EB64F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249406, г. Людиново Калужской области, ул. К. Маркса,</w:t>
            </w:r>
          </w:p>
          <w:p w:rsidR="00D57816" w:rsidRPr="00EB64F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д. 48</w:t>
            </w:r>
          </w:p>
          <w:p w:rsidR="00D57816" w:rsidRPr="00EB64F1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44)6-26-68</w:t>
            </w:r>
          </w:p>
          <w:p w:rsidR="00D57816" w:rsidRPr="00EB64F1" w:rsidRDefault="005D22C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23" w:history="1">
              <w:r w:rsidR="00D57816" w:rsidRPr="00EB64F1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D57816" w:rsidRPr="00EB64F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D57816" w:rsidRPr="00EB64F1" w:rsidRDefault="00B21EF4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Учитель русского языка и литературы</w:t>
            </w:r>
          </w:p>
          <w:p w:rsidR="00D57816" w:rsidRPr="00EB64F1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7816" w:rsidRPr="00543043" w:rsidRDefault="00D57816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816" w:rsidRPr="00543043" w:rsidRDefault="00D5781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6BB8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D6BB8" w:rsidRPr="00EB64F1" w:rsidRDefault="001D6BB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униципальное казенное общеобразовательное  учреждение «</w:t>
            </w:r>
            <w:proofErr w:type="spellStart"/>
            <w:r w:rsidRPr="00EB64F1">
              <w:rPr>
                <w:sz w:val="20"/>
              </w:rPr>
              <w:t>Средняяя</w:t>
            </w:r>
            <w:proofErr w:type="spellEnd"/>
            <w:r w:rsidRPr="00EB64F1">
              <w:rPr>
                <w:sz w:val="20"/>
              </w:rPr>
              <w:t xml:space="preserve"> общеобразовательная школа «10 </w:t>
            </w:r>
            <w:proofErr w:type="spellStart"/>
            <w:r w:rsidRPr="00EB64F1">
              <w:rPr>
                <w:sz w:val="20"/>
              </w:rPr>
              <w:t>с.Заречный</w:t>
            </w:r>
            <w:proofErr w:type="spellEnd"/>
            <w:r w:rsidRPr="00EB64F1">
              <w:rPr>
                <w:sz w:val="20"/>
              </w:rPr>
              <w:t xml:space="preserve"> имени Героя Советского Союза И.Я. Чугунова»</w:t>
            </w:r>
          </w:p>
        </w:tc>
        <w:tc>
          <w:tcPr>
            <w:tcW w:w="1701" w:type="dxa"/>
            <w:vAlign w:val="center"/>
          </w:tcPr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Пряхина Елена Михайловна</w:t>
            </w:r>
          </w:p>
        </w:tc>
        <w:tc>
          <w:tcPr>
            <w:tcW w:w="2127" w:type="dxa"/>
            <w:vAlign w:val="center"/>
          </w:tcPr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249425</w:t>
            </w:r>
          </w:p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Калужская область,</w:t>
            </w:r>
          </w:p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Людиновский район, </w:t>
            </w:r>
            <w:proofErr w:type="spellStart"/>
            <w:r w:rsidRPr="00EB64F1">
              <w:rPr>
                <w:sz w:val="20"/>
              </w:rPr>
              <w:t>с.Заречный</w:t>
            </w:r>
            <w:proofErr w:type="spellEnd"/>
            <w:r w:rsidRPr="00EB64F1">
              <w:rPr>
                <w:sz w:val="20"/>
              </w:rPr>
              <w:t>, ул. Школьная, д.2</w:t>
            </w:r>
          </w:p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44)68766</w:t>
            </w:r>
          </w:p>
          <w:p w:rsidR="001D6BB8" w:rsidRPr="00EB64F1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EB64F1">
              <w:rPr>
                <w:sz w:val="20"/>
                <w:lang w:val="en-US"/>
              </w:rPr>
              <w:t>Direktor</w:t>
            </w:r>
            <w:proofErr w:type="spellEnd"/>
            <w:r w:rsidRPr="00EB64F1">
              <w:rPr>
                <w:sz w:val="20"/>
              </w:rPr>
              <w:t>10</w:t>
            </w:r>
            <w:proofErr w:type="spellStart"/>
            <w:r w:rsidRPr="00EB64F1">
              <w:rPr>
                <w:sz w:val="20"/>
                <w:lang w:val="en-US"/>
              </w:rPr>
              <w:t>lud</w:t>
            </w:r>
            <w:proofErr w:type="spellEnd"/>
            <w:r w:rsidRPr="00EB64F1">
              <w:rPr>
                <w:sz w:val="20"/>
              </w:rPr>
              <w:t>@</w:t>
            </w:r>
            <w:r w:rsidRPr="00EB64F1">
              <w:rPr>
                <w:sz w:val="20"/>
                <w:lang w:val="en-US"/>
              </w:rPr>
              <w:t>mail</w:t>
            </w:r>
            <w:r w:rsidRPr="00EB64F1">
              <w:rPr>
                <w:sz w:val="20"/>
              </w:rPr>
              <w:t>.</w:t>
            </w:r>
            <w:proofErr w:type="spellStart"/>
            <w:r w:rsidRPr="00EB64F1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1D6BB8" w:rsidRPr="00EB64F1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D6BB8" w:rsidRPr="00543043" w:rsidRDefault="001D6BB8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7C65AD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C65AD" w:rsidRPr="00EB64F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Муниципальное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EB64F1">
              <w:rPr>
                <w:sz w:val="20"/>
              </w:rPr>
              <w:t>Свертилова</w:t>
            </w:r>
            <w:proofErr w:type="spellEnd"/>
            <w:r w:rsidRPr="00EB64F1">
              <w:rPr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249401,г.Людиново</w:t>
            </w:r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Калужской области,</w:t>
            </w:r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ул. Герцена , 24</w:t>
            </w:r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EB64F1">
              <w:rPr>
                <w:sz w:val="20"/>
                <w:lang w:val="en-US"/>
              </w:rPr>
              <w:t xml:space="preserve">e-mail: </w:t>
            </w:r>
            <w:hyperlink r:id="rId124" w:history="1">
              <w:r w:rsidRPr="00EB64F1">
                <w:rPr>
                  <w:sz w:val="20"/>
                  <w:lang w:val="en-US"/>
                </w:rPr>
                <w:t>school6ludinovo@mail.ru</w:t>
              </w:r>
            </w:hyperlink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EB64F1">
              <w:rPr>
                <w:sz w:val="20"/>
              </w:rPr>
              <w:t>тел</w:t>
            </w:r>
            <w:r w:rsidRPr="00EB64F1">
              <w:rPr>
                <w:sz w:val="20"/>
                <w:lang w:val="en-US"/>
              </w:rPr>
              <w:t>.(848444) 5-36-62,</w:t>
            </w:r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тел.(848444) 5-38-75</w:t>
            </w:r>
          </w:p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C65AD" w:rsidRPr="009E76E3" w:rsidTr="001B5221">
        <w:trPr>
          <w:trHeight w:val="869"/>
        </w:trPr>
        <w:tc>
          <w:tcPr>
            <w:tcW w:w="1668" w:type="dxa"/>
            <w:vMerge/>
            <w:vAlign w:val="center"/>
          </w:tcPr>
          <w:p w:rsidR="007C65AD" w:rsidRPr="00EB64F1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C65AD" w:rsidRPr="00EB64F1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Старшая вожатая</w:t>
            </w:r>
          </w:p>
        </w:tc>
        <w:tc>
          <w:tcPr>
            <w:tcW w:w="851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5AD" w:rsidRPr="00543043" w:rsidRDefault="007C65AD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5AD" w:rsidRPr="00543043" w:rsidRDefault="007C65A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4891" w:rsidRPr="00FB0745" w:rsidTr="001B5221">
        <w:trPr>
          <w:trHeight w:val="29"/>
        </w:trPr>
        <w:tc>
          <w:tcPr>
            <w:tcW w:w="1668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EB64F1">
                <w:rPr>
                  <w:rFonts w:ascii="Times New Roman" w:hAnsi="Times New Roman" w:cs="Times New Roman"/>
                  <w:sz w:val="20"/>
                  <w:szCs w:val="20"/>
                </w:rPr>
                <w:t>249096, г</w:t>
              </w:r>
            </w:smartTag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Малоярославец, Калужская область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515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шахмат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5D4891">
        <w:trPr>
          <w:trHeight w:val="352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- робототехни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9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алоярославца                                            МР «Малоярославецкий район»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EB64F1">
              <w:rPr>
                <w:rFonts w:eastAsia="Lucida Sans Unicode"/>
                <w:sz w:val="20"/>
                <w:szCs w:val="20"/>
              </w:rPr>
              <w:t xml:space="preserve">Ул. Радищева, д.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B64F1">
                <w:rPr>
                  <w:rFonts w:eastAsia="Lucida Sans Unicode"/>
                  <w:sz w:val="20"/>
                  <w:szCs w:val="20"/>
                </w:rPr>
                <w:t>2 г</w:t>
              </w:r>
            </w:smartTag>
            <w:r w:rsidRPr="00EB64F1">
              <w:rPr>
                <w:rFonts w:eastAsia="Lucida Sans Unicode"/>
                <w:sz w:val="20"/>
                <w:szCs w:val="20"/>
              </w:rPr>
              <w:t>. Малоярославец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Калужской области,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91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125" w:history="1">
              <w:r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– 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D82868" w:rsidRPr="00EB64F1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246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5854CC">
        <w:trPr>
          <w:trHeight w:val="920"/>
        </w:trPr>
        <w:tc>
          <w:tcPr>
            <w:tcW w:w="1668" w:type="dxa"/>
            <w:vMerge/>
            <w:vAlign w:val="center"/>
          </w:tcPr>
          <w:p w:rsidR="00D82868" w:rsidRPr="00EB64F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82868" w:rsidRPr="00EB64F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2868" w:rsidRPr="00EB64F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82868" w:rsidRPr="00EB64F1" w:rsidRDefault="00D82868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2868" w:rsidRPr="00EB64F1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сновная  общеобразовательная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школа №3 г. Малоярославц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2127" w:type="dxa"/>
            <w:vAlign w:val="center"/>
          </w:tcPr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</w:p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EB64F1">
              <w:rPr>
                <w:rFonts w:eastAsia="Lucida Sans Unicode"/>
                <w:sz w:val="20"/>
                <w:szCs w:val="20"/>
              </w:rPr>
              <w:t xml:space="preserve">249092Калужская </w:t>
            </w:r>
            <w:proofErr w:type="spellStart"/>
            <w:r w:rsidRPr="00EB64F1">
              <w:rPr>
                <w:rFonts w:eastAsia="Lucida Sans Unicode"/>
                <w:sz w:val="20"/>
                <w:szCs w:val="20"/>
              </w:rPr>
              <w:t>обл.г</w:t>
            </w:r>
            <w:proofErr w:type="spellEnd"/>
            <w:r w:rsidRPr="00EB64F1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Pr="00EB64F1">
              <w:rPr>
                <w:rFonts w:eastAsia="Lucida Sans Unicode"/>
                <w:sz w:val="20"/>
                <w:szCs w:val="20"/>
              </w:rPr>
              <w:t>Малоярославец,ул</w:t>
            </w:r>
            <w:proofErr w:type="spellEnd"/>
            <w:r w:rsidRPr="00EB64F1">
              <w:rPr>
                <w:rFonts w:eastAsia="Lucida Sans Unicode"/>
                <w:sz w:val="20"/>
                <w:szCs w:val="20"/>
              </w:rPr>
              <w:t>. Школьная, дом 3.</w:t>
            </w:r>
          </w:p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EB64F1">
              <w:rPr>
                <w:rFonts w:eastAsia="Lucida Sans Unicode"/>
                <w:sz w:val="20"/>
                <w:szCs w:val="20"/>
              </w:rPr>
              <w:t>8-(48431) 2-28-45</w:t>
            </w:r>
          </w:p>
          <w:p w:rsidR="005D4891" w:rsidRPr="00EB64F1" w:rsidRDefault="005D4891" w:rsidP="001B5221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EB64F1">
              <w:rPr>
                <w:rFonts w:eastAsia="Lucida Sans Unicode"/>
                <w:sz w:val="20"/>
                <w:szCs w:val="20"/>
              </w:rPr>
              <w:t>http://school3maloyar@mail.ru</w:t>
            </w: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рибкова</w:t>
            </w:r>
            <w:proofErr w:type="spellEnd"/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hool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D4891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5D4891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706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2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:mou_dsosh@mail.ru</w:t>
            </w:r>
            <w:proofErr w:type="spellEnd"/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  <w:r w:rsidR="00D82868"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я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8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удин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парушкина</w:t>
            </w:r>
            <w:proofErr w:type="spellEnd"/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удиново</w:t>
            </w:r>
            <w:proofErr w:type="spellEnd"/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Пионерская 27,26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-(48431)-33-234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75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рденевская</w:t>
            </w:r>
            <w:proofErr w:type="spellEnd"/>
          </w:p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 ,         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оловтее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Школьная, д.14</w:t>
            </w:r>
          </w:p>
        </w:tc>
        <w:tc>
          <w:tcPr>
            <w:tcW w:w="1842" w:type="dxa"/>
            <w:vAlign w:val="center"/>
          </w:tcPr>
          <w:p w:rsidR="005D4891" w:rsidRPr="00EB64F1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  - психолог</w:t>
            </w:r>
          </w:p>
        </w:tc>
        <w:tc>
          <w:tcPr>
            <w:tcW w:w="851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4891" w:rsidRPr="00543043" w:rsidRDefault="005D4891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Align w:val="center"/>
          </w:tcPr>
          <w:p w:rsidR="00D82868" w:rsidRPr="00EB64F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87, Малоярославецкий район, п. Юбилейный, ул. Первомайская, д. 19</w:t>
            </w:r>
          </w:p>
          <w:p w:rsidR="00D82868" w:rsidRPr="00EB64F1" w:rsidRDefault="005D22C6" w:rsidP="00D8286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torbeevsh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 общеобразовательное учреждение </w:t>
            </w:r>
            <w:proofErr w:type="spellStart"/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инская</w:t>
            </w:r>
            <w:proofErr w:type="spellEnd"/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колова Светлана Витальевна</w:t>
            </w:r>
          </w:p>
        </w:tc>
        <w:tc>
          <w:tcPr>
            <w:tcW w:w="2127" w:type="dxa"/>
            <w:vAlign w:val="center"/>
          </w:tcPr>
          <w:p w:rsidR="00D82868" w:rsidRPr="00EB64F1" w:rsidRDefault="00D82868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64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73, Малоярославецкий район, с. Недельное, ул. Калужская, д. 36</w:t>
            </w:r>
          </w:p>
        </w:tc>
        <w:tc>
          <w:tcPr>
            <w:tcW w:w="1842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AF0438" w:rsidRPr="00EB64F1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82868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Спас-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мовских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54, Калужская обл.,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ярославецкий район, д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8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1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pas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007@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proofErr w:type="spellEnd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2868" w:rsidRPr="00EB64F1" w:rsidRDefault="005D22C6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29" w:history="1"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422_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008.</w:t>
              </w:r>
              <w:proofErr w:type="spellStart"/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82868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82868" w:rsidRPr="00EB64F1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868" w:rsidRPr="00543043" w:rsidRDefault="00D82868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4891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5D4891" w:rsidRPr="00EB64F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5D4891" w:rsidRPr="00EB64F1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5D4891" w:rsidRPr="00EB64F1" w:rsidRDefault="005D22C6" w:rsidP="001B52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0" w:history="1">
              <w:r w:rsidR="005D4891" w:rsidRPr="00EB64F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5D4891" w:rsidRPr="00EB64F1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5D4891" w:rsidRPr="00EB64F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EB64F1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91" w:rsidRPr="00543043" w:rsidRDefault="005D4891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891" w:rsidRPr="00543043" w:rsidRDefault="005D489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35" w:rsidRPr="009E76E3" w:rsidTr="00260835">
        <w:trPr>
          <w:trHeight w:val="44"/>
        </w:trPr>
        <w:tc>
          <w:tcPr>
            <w:tcW w:w="1668" w:type="dxa"/>
            <w:vMerge w:val="restart"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60835" w:rsidRPr="00EB64F1" w:rsidRDefault="00260835" w:rsidP="0026083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260835" w:rsidRPr="00EB64F1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60835" w:rsidRPr="00EB64F1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260835" w:rsidRPr="00EB64F1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835" w:rsidRPr="00EB64F1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260835" w:rsidRPr="00EB64F1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EB64F1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1380"/>
        </w:trPr>
        <w:tc>
          <w:tcPr>
            <w:tcW w:w="1668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EB64F1" w:rsidRDefault="00260835" w:rsidP="001B522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EB64F1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 правом преподавания плавания)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EB64F1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EB64F1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EB64F1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EB64F1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EB64F1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E406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139"/>
        </w:trPr>
        <w:tc>
          <w:tcPr>
            <w:tcW w:w="1668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им.С.Т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Тел.: 8-48439-94122, </w:t>
            </w:r>
            <w:hyperlink r:id="rId132" w:history="1"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atskyobninsk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43E97" w:rsidRPr="00EB64F1" w:rsidRDefault="005D22C6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</w:rPr>
                <w:t>_1_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bn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43E97" w:rsidRPr="00EB64F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  математики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Учитель  музыки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  <w:proofErr w:type="gramStart"/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-э</w:t>
            </w:r>
            <w:proofErr w:type="gramEnd"/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лектроник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234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 педагог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1B5221">
        <w:trPr>
          <w:trHeight w:val="787"/>
        </w:trPr>
        <w:tc>
          <w:tcPr>
            <w:tcW w:w="1668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780"/>
        </w:trPr>
        <w:tc>
          <w:tcPr>
            <w:tcW w:w="1668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6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Гурьянова,13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9) 6-35-53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3E97" w:rsidRPr="00543043" w:rsidRDefault="00243E97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BE3C0D">
        <w:trPr>
          <w:trHeight w:val="1104"/>
        </w:trPr>
        <w:tc>
          <w:tcPr>
            <w:tcW w:w="1668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B64F1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EB64F1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EB64F1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710"/>
        </w:trPr>
        <w:tc>
          <w:tcPr>
            <w:tcW w:w="1668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1B5221">
            <w:pPr>
              <w:pStyle w:val="ConsPlusNormal"/>
              <w:jc w:val="center"/>
              <w:rPr>
                <w:sz w:val="20"/>
              </w:rPr>
            </w:pPr>
            <w:r w:rsidRPr="00EB64F1">
              <w:rPr>
                <w:sz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Зырянова Любовь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394-40-48</w:t>
            </w:r>
          </w:p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9obninsk@mail.ru</w:t>
            </w:r>
          </w:p>
        </w:tc>
        <w:tc>
          <w:tcPr>
            <w:tcW w:w="1842" w:type="dxa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технологии для мальчиков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E97" w:rsidRPr="00EB64F1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БОУ «СОШ № 10» города Обнинска</w:t>
            </w:r>
          </w:p>
        </w:tc>
        <w:tc>
          <w:tcPr>
            <w:tcW w:w="1701" w:type="dxa"/>
            <w:vAlign w:val="center"/>
          </w:tcPr>
          <w:p w:rsidR="00243E97" w:rsidRPr="00EB64F1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Петров Антон Владимирович</w:t>
            </w:r>
          </w:p>
        </w:tc>
        <w:tc>
          <w:tcPr>
            <w:tcW w:w="2127" w:type="dxa"/>
            <w:vAlign w:val="center"/>
          </w:tcPr>
          <w:p w:rsidR="00243E97" w:rsidRPr="00EB64F1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+7(484)3942261</w:t>
            </w:r>
          </w:p>
        </w:tc>
        <w:tc>
          <w:tcPr>
            <w:tcW w:w="1842" w:type="dxa"/>
            <w:vAlign w:val="center"/>
          </w:tcPr>
          <w:p w:rsidR="00243E97" w:rsidRPr="00EB64F1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9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БОУ «СОШ №11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EB64F1">
              <w:rPr>
                <w:sz w:val="20"/>
              </w:rPr>
              <w:t>Гераскин</w:t>
            </w:r>
            <w:proofErr w:type="spellEnd"/>
            <w:r w:rsidRPr="00EB64F1">
              <w:rPr>
                <w:sz w:val="20"/>
              </w:rPr>
              <w:t xml:space="preserve"> Анатолий </w:t>
            </w:r>
            <w:proofErr w:type="spellStart"/>
            <w:r w:rsidRPr="00EB64F1">
              <w:rPr>
                <w:sz w:val="20"/>
              </w:rPr>
              <w:lastRenderedPageBreak/>
              <w:t>Афонас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lastRenderedPageBreak/>
              <w:t>8-48439-31458</w:t>
            </w: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логопед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КТ (информатики и 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)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4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БОУ «СОШ №12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Титова И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)39- 392-64</w:t>
            </w: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EB64F1">
              <w:rPr>
                <w:sz w:val="20"/>
              </w:rPr>
              <w:t>Пестрикова</w:t>
            </w:r>
            <w:proofErr w:type="spellEnd"/>
            <w:r w:rsidRPr="00EB64F1">
              <w:rPr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4843934042</w:t>
            </w: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proofErr w:type="spellStart"/>
            <w:r w:rsidRPr="00EB64F1">
              <w:rPr>
                <w:sz w:val="20"/>
                <w:lang w:eastAsia="en-US"/>
              </w:rPr>
              <w:t>Бачина</w:t>
            </w:r>
            <w:proofErr w:type="spellEnd"/>
            <w:r w:rsidRPr="00EB64F1">
              <w:rPr>
                <w:sz w:val="20"/>
                <w:lang w:eastAsia="en-US"/>
              </w:rPr>
              <w:t xml:space="preserve"> Ната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848439-4-96-66</w:t>
            </w: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 (9ч.)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 (12 ч.)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8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EB64F1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EB64F1">
              <w:rPr>
                <w:color w:val="000000" w:themeColor="text1"/>
                <w:sz w:val="20"/>
                <w:lang w:eastAsia="en-US"/>
              </w:rPr>
              <w:t xml:space="preserve"> Ир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+7 903 811 12 40</w:t>
            </w: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B672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EB64F1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710"/>
        </w:trPr>
        <w:tc>
          <w:tcPr>
            <w:tcW w:w="1668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EB64F1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EB64F1" w:rsidRDefault="00243E97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548"/>
        </w:trPr>
        <w:tc>
          <w:tcPr>
            <w:tcW w:w="1668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БОУ «СОШ «Технический лицей»</w:t>
            </w:r>
          </w:p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Строева Ир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3281D" w:rsidRPr="00EB64F1" w:rsidRDefault="005D22C6" w:rsidP="00C3281D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C3281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echliceum</w:t>
              </w:r>
              <w:r w:rsidR="00C3281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3281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3281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3281D" w:rsidRPr="00EB64F1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./факс  8(48439)6-11-68</w:t>
            </w:r>
          </w:p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C3281D" w:rsidRPr="00351EAC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351EAC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443"/>
        </w:trPr>
        <w:tc>
          <w:tcPr>
            <w:tcW w:w="1668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EB64F1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470"/>
        </w:trPr>
        <w:tc>
          <w:tcPr>
            <w:tcW w:w="1668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1224"/>
        </w:trPr>
        <w:tc>
          <w:tcPr>
            <w:tcW w:w="1668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281D" w:rsidRPr="00EB64F1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470"/>
        </w:trPr>
        <w:tc>
          <w:tcPr>
            <w:tcW w:w="1668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EB64F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EB64F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EB64F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EB64F1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634"/>
        </w:trPr>
        <w:tc>
          <w:tcPr>
            <w:tcW w:w="1668" w:type="dxa"/>
            <w:vMerge w:val="restart"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746A" w:rsidRPr="00EB64F1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4F1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EB64F1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ас-Деменск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.</w:t>
            </w:r>
          </w:p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100,</w:t>
            </w:r>
          </w:p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тел/факс. 8(48455)2-24-48</w:t>
            </w:r>
          </w:p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http://40416s001.edusite.ru</w:t>
            </w:r>
          </w:p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passchool1@mail.ru,</w:t>
            </w:r>
          </w:p>
        </w:tc>
        <w:tc>
          <w:tcPr>
            <w:tcW w:w="1842" w:type="dxa"/>
            <w:vAlign w:val="center"/>
          </w:tcPr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633"/>
        </w:trPr>
        <w:tc>
          <w:tcPr>
            <w:tcW w:w="1668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EB64F1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455"/>
        </w:trPr>
        <w:tc>
          <w:tcPr>
            <w:tcW w:w="1668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EB64F1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26C" w:rsidRPr="009E76E3" w:rsidTr="000E526C">
        <w:trPr>
          <w:trHeight w:val="1190"/>
        </w:trPr>
        <w:tc>
          <w:tcPr>
            <w:tcW w:w="1668" w:type="dxa"/>
            <w:vMerge/>
            <w:vAlign w:val="center"/>
          </w:tcPr>
          <w:p w:rsidR="000E526C" w:rsidRPr="00EB64F1" w:rsidRDefault="000E526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526C" w:rsidRPr="00EB64F1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ДОУ «</w:t>
            </w:r>
            <w:proofErr w:type="gram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д» «Рябинка»</w:t>
            </w:r>
          </w:p>
        </w:tc>
        <w:tc>
          <w:tcPr>
            <w:tcW w:w="1701" w:type="dxa"/>
            <w:vAlign w:val="center"/>
          </w:tcPr>
          <w:p w:rsidR="000E526C" w:rsidRPr="00EB64F1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вченкова Елена Петровна</w:t>
            </w:r>
          </w:p>
        </w:tc>
        <w:tc>
          <w:tcPr>
            <w:tcW w:w="2127" w:type="dxa"/>
            <w:vAlign w:val="center"/>
          </w:tcPr>
          <w:p w:rsidR="000E526C" w:rsidRPr="00EB64F1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лужская область, г. </w:t>
            </w:r>
            <w:proofErr w:type="gram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ас – </w:t>
            </w:r>
            <w:proofErr w:type="spell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енск</w:t>
            </w:r>
            <w:proofErr w:type="spellEnd"/>
            <w:proofErr w:type="gramEnd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Советская, д.79, 848455-2-25-75</w:t>
            </w:r>
          </w:p>
          <w:p w:rsidR="000E526C" w:rsidRPr="00EB64F1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pas</w:t>
            </w:r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yabinka</w:t>
            </w:r>
            <w:proofErr w:type="spellEnd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aduk</w:t>
            </w:r>
            <w:proofErr w:type="spellEnd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0E526C" w:rsidRPr="00EB64F1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E526C" w:rsidRPr="000E526C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2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526C" w:rsidRPr="000E526C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2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526C" w:rsidRPr="00543043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526C" w:rsidRPr="00543043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16746A" w:rsidRPr="00EB64F1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746A" w:rsidRPr="00EB64F1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КОУ «</w:t>
            </w:r>
            <w:proofErr w:type="spellStart"/>
            <w:r w:rsidRPr="00EB64F1">
              <w:rPr>
                <w:sz w:val="20"/>
              </w:rPr>
              <w:t>Чипляевская</w:t>
            </w:r>
            <w:proofErr w:type="spellEnd"/>
            <w:r w:rsidRPr="00EB64F1">
              <w:rPr>
                <w:sz w:val="20"/>
              </w:rPr>
              <w:t xml:space="preserve"> </w:t>
            </w:r>
            <w:proofErr w:type="spellStart"/>
            <w:r w:rsidRPr="00EB64F1">
              <w:rPr>
                <w:sz w:val="20"/>
              </w:rPr>
              <w:t>ООШ»д.Ерши,Спас</w:t>
            </w:r>
            <w:proofErr w:type="spellEnd"/>
            <w:r w:rsidRPr="00EB64F1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16746A" w:rsidRPr="00EB64F1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0E526C" w:rsidRPr="00EB64F1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Калужская область, Спас-Деменский район, д. Ерши, </w:t>
            </w:r>
            <w:proofErr w:type="spellStart"/>
            <w:proofErr w:type="gramStart"/>
            <w:r w:rsidRPr="00EB64F1">
              <w:rPr>
                <w:sz w:val="20"/>
              </w:rPr>
              <w:t>ул</w:t>
            </w:r>
            <w:proofErr w:type="spellEnd"/>
            <w:proofErr w:type="gramEnd"/>
            <w:r w:rsidRPr="00EB64F1">
              <w:rPr>
                <w:sz w:val="20"/>
              </w:rPr>
              <w:t xml:space="preserve"> Деревенская, д.33</w:t>
            </w:r>
          </w:p>
          <w:p w:rsidR="000E526C" w:rsidRPr="00EB64F1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)55 3-21-79</w:t>
            </w:r>
          </w:p>
          <w:p w:rsidR="0016746A" w:rsidRPr="00EB64F1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http://40416s007.edusite.ru/</w:t>
            </w:r>
          </w:p>
        </w:tc>
        <w:tc>
          <w:tcPr>
            <w:tcW w:w="1842" w:type="dxa"/>
            <w:vAlign w:val="center"/>
          </w:tcPr>
          <w:p w:rsidR="0016746A" w:rsidRPr="00EB64F1" w:rsidRDefault="000E526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 и ИКТ</w:t>
            </w:r>
          </w:p>
        </w:tc>
        <w:tc>
          <w:tcPr>
            <w:tcW w:w="85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 w:val="restart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Белова Валентина 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8(48451) 53468</w:t>
            </w:r>
          </w:p>
        </w:tc>
        <w:tc>
          <w:tcPr>
            <w:tcW w:w="1842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 истории и географии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165FAA" w:rsidRPr="00EB64F1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2760"/>
        </w:trPr>
        <w:tc>
          <w:tcPr>
            <w:tcW w:w="1668" w:type="dxa"/>
            <w:vMerge w:val="restart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AF4B19" w:rsidRPr="00EB64F1" w:rsidRDefault="00AF4B19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B6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2760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EB64F1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МБДОУ "Детский сад "Малышок"</w:t>
            </w:r>
          </w:p>
          <w:p w:rsidR="00AF4B19" w:rsidRPr="00EB64F1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F4B19" w:rsidRPr="00EB64F1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  <w:lang w:eastAsia="en-US"/>
              </w:rPr>
              <w:t>Власова Ольга Васильевна</w:t>
            </w:r>
          </w:p>
        </w:tc>
        <w:tc>
          <w:tcPr>
            <w:tcW w:w="2127" w:type="dxa"/>
            <w:vAlign w:val="center"/>
          </w:tcPr>
          <w:p w:rsidR="00AF4B19" w:rsidRPr="00EB64F1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  <w:lang w:eastAsia="en-US"/>
              </w:rPr>
              <w:t>8(48435)25034</w:t>
            </w:r>
          </w:p>
        </w:tc>
        <w:tc>
          <w:tcPr>
            <w:tcW w:w="1842" w:type="dxa"/>
            <w:vAlign w:val="center"/>
          </w:tcPr>
          <w:p w:rsidR="00AF4B19" w:rsidRPr="00EB64F1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EB64F1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905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904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МБОУ ВНОШ, с. </w:t>
            </w:r>
            <w:proofErr w:type="spellStart"/>
            <w:r w:rsidRPr="00EB64F1">
              <w:rPr>
                <w:sz w:val="20"/>
              </w:rPr>
              <w:t>Волковское</w:t>
            </w:r>
            <w:proofErr w:type="spellEnd"/>
          </w:p>
        </w:tc>
        <w:tc>
          <w:tcPr>
            <w:tcW w:w="1701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БОУ «СОШ№2»</w:t>
            </w:r>
          </w:p>
        </w:tc>
        <w:tc>
          <w:tcPr>
            <w:tcW w:w="1701" w:type="dxa"/>
            <w:vMerge w:val="restart"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(48435) 2-54-56</w:t>
            </w:r>
          </w:p>
        </w:tc>
        <w:tc>
          <w:tcPr>
            <w:tcW w:w="1842" w:type="dxa"/>
            <w:vAlign w:val="center"/>
          </w:tcPr>
          <w:p w:rsidR="00AF4B19" w:rsidRPr="00EB64F1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F4B19" w:rsidRPr="00EB64F1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EB64F1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МБОУ ВСОШ с. Вознесенье</w:t>
            </w:r>
          </w:p>
          <w:p w:rsidR="00AF4B19" w:rsidRPr="00EB64F1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4B19" w:rsidRPr="00EB64F1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Торосян Елена Степан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EB64F1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EB64F1">
              <w:rPr>
                <w:sz w:val="20"/>
                <w:lang w:eastAsia="en-US"/>
              </w:rPr>
              <w:t>89066409668</w:t>
            </w:r>
          </w:p>
        </w:tc>
        <w:tc>
          <w:tcPr>
            <w:tcW w:w="1842" w:type="dxa"/>
          </w:tcPr>
          <w:p w:rsidR="00AF4B19" w:rsidRPr="00EB64F1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AF4B19" w:rsidRPr="00EB64F1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EB64F1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F4B19" w:rsidRPr="00EB64F1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BE3C0D">
        <w:trPr>
          <w:trHeight w:val="1160"/>
        </w:trPr>
        <w:tc>
          <w:tcPr>
            <w:tcW w:w="1668" w:type="dxa"/>
            <w:vMerge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МБОУ НООШ, с. </w:t>
            </w:r>
            <w:proofErr w:type="spellStart"/>
            <w:r w:rsidRPr="00EB64F1">
              <w:rPr>
                <w:sz w:val="20"/>
              </w:rPr>
              <w:t>Некрасово</w:t>
            </w:r>
            <w:proofErr w:type="spellEnd"/>
          </w:p>
        </w:tc>
        <w:tc>
          <w:tcPr>
            <w:tcW w:w="1701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EB64F1">
              <w:rPr>
                <w:sz w:val="20"/>
              </w:rPr>
              <w:t>Соцевич</w:t>
            </w:r>
            <w:proofErr w:type="spellEnd"/>
            <w:r w:rsidRPr="00EB64F1">
              <w:rPr>
                <w:sz w:val="20"/>
              </w:rPr>
              <w:t xml:space="preserve"> Маргарита Анатольевна</w:t>
            </w:r>
          </w:p>
        </w:tc>
        <w:tc>
          <w:tcPr>
            <w:tcW w:w="2127" w:type="dxa"/>
            <w:vAlign w:val="center"/>
          </w:tcPr>
          <w:p w:rsidR="00AF4B19" w:rsidRPr="00EB64F1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89106006676</w:t>
            </w:r>
          </w:p>
        </w:tc>
        <w:tc>
          <w:tcPr>
            <w:tcW w:w="1842" w:type="dxa"/>
            <w:vAlign w:val="center"/>
          </w:tcPr>
          <w:p w:rsidR="00AF4B19" w:rsidRPr="00EB64F1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2B7" w:rsidRPr="009E76E3" w:rsidTr="00D052B7">
        <w:trPr>
          <w:trHeight w:val="1228"/>
        </w:trPr>
        <w:tc>
          <w:tcPr>
            <w:tcW w:w="1668" w:type="dxa"/>
            <w:vMerge w:val="restart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</w:t>
            </w:r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v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2B7" w:rsidRPr="00EB64F1" w:rsidRDefault="00D052B7" w:rsidP="00D0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512"/>
        </w:trPr>
        <w:tc>
          <w:tcPr>
            <w:tcW w:w="1668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EB64F1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05853" w:rsidRPr="009E76E3" w:rsidTr="001B5221">
        <w:trPr>
          <w:trHeight w:val="1840"/>
        </w:trPr>
        <w:tc>
          <w:tcPr>
            <w:tcW w:w="1668" w:type="dxa"/>
            <w:vMerge w:val="restart"/>
            <w:vAlign w:val="center"/>
          </w:tcPr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C05853" w:rsidRPr="00EB64F1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C05853" w:rsidRPr="00EB64F1" w:rsidRDefault="005D22C6" w:rsidP="001B52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35" w:history="1">
              <w:r w:rsidR="00C05853" w:rsidRPr="00EB64F1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C05853" w:rsidRPr="00EB64F1" w:rsidRDefault="00C05853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05853" w:rsidRPr="00543043" w:rsidRDefault="00C058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4EEA" w:rsidRPr="009E76E3" w:rsidTr="00754EEA">
        <w:trPr>
          <w:trHeight w:val="2070"/>
        </w:trPr>
        <w:tc>
          <w:tcPr>
            <w:tcW w:w="1668" w:type="dxa"/>
            <w:vMerge/>
            <w:vAlign w:val="center"/>
          </w:tcPr>
          <w:p w:rsidR="00754EEA" w:rsidRPr="00EB64F1" w:rsidRDefault="00754EE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54EEA" w:rsidRPr="00EB64F1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МОУ «</w:t>
            </w:r>
            <w:proofErr w:type="spellStart"/>
            <w:r w:rsidRPr="00EB64F1">
              <w:rPr>
                <w:sz w:val="20"/>
              </w:rPr>
              <w:t>Бебелевская</w:t>
            </w:r>
            <w:proofErr w:type="spellEnd"/>
            <w:r w:rsidRPr="00EB64F1">
              <w:rPr>
                <w:sz w:val="20"/>
              </w:rPr>
              <w:t xml:space="preserve"> СОШ» МР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754EEA" w:rsidRPr="00EB64F1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авлыш</w:t>
            </w:r>
          </w:p>
          <w:p w:rsidR="00754EEA" w:rsidRPr="00EB64F1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54EEA" w:rsidRPr="00EB64F1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EB64F1">
              <w:rPr>
                <w:sz w:val="20"/>
              </w:rPr>
              <w:t>Короглыевна</w:t>
            </w:r>
            <w:proofErr w:type="spellEnd"/>
          </w:p>
        </w:tc>
        <w:tc>
          <w:tcPr>
            <w:tcW w:w="2127" w:type="dxa"/>
            <w:vAlign w:val="center"/>
          </w:tcPr>
          <w:p w:rsidR="00754EEA" w:rsidRPr="00EB64F1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249806, Калужская область, Ферзиковский район, д. </w:t>
            </w:r>
            <w:proofErr w:type="spellStart"/>
            <w:r w:rsidRPr="00EB64F1">
              <w:rPr>
                <w:sz w:val="20"/>
              </w:rPr>
              <w:t>Бебелево</w:t>
            </w:r>
            <w:proofErr w:type="spellEnd"/>
            <w:r w:rsidRPr="00EB64F1">
              <w:rPr>
                <w:sz w:val="20"/>
              </w:rPr>
              <w:t>, ул. Центральная, д.31</w:t>
            </w:r>
          </w:p>
          <w:p w:rsidR="00754EEA" w:rsidRPr="00EB64F1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 (48437) 34-114</w:t>
            </w:r>
          </w:p>
          <w:p w:rsidR="00754EEA" w:rsidRPr="00EB64F1" w:rsidRDefault="005D22C6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anchor="_blank" w:history="1">
              <w:r w:rsidR="00754EEA" w:rsidRPr="00EB64F1">
                <w:rPr>
                  <w:rFonts w:ascii="Times New Roman" w:eastAsia="Calibri" w:hAnsi="Times New Roman" w:cs="Times New Roman"/>
                  <w:b/>
                  <w:color w:val="7030A0"/>
                  <w:sz w:val="20"/>
                  <w:szCs w:val="20"/>
                  <w:u w:val="single"/>
                  <w:lang w:eastAsia="zh-CN"/>
                </w:rPr>
                <w:t>bebelevo@mail.ru</w:t>
              </w:r>
            </w:hyperlink>
          </w:p>
          <w:p w:rsidR="00754EEA" w:rsidRPr="00EB64F1" w:rsidRDefault="00754EEA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4EEA" w:rsidRPr="00EB64F1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4EEA" w:rsidRPr="00543043" w:rsidRDefault="00754EEA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DF7092" w:rsidRPr="00EB64F1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DF7092" w:rsidRPr="00EB64F1" w:rsidRDefault="005D22C6" w:rsidP="001B522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37" w:history="1">
              <w:r w:rsidR="00DF7092" w:rsidRPr="00EB64F1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DF7092" w:rsidRPr="00EB64F1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EB64F1" w:rsidRDefault="00DF7092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1B5221">
        <w:trPr>
          <w:trHeight w:val="73"/>
        </w:trPr>
        <w:tc>
          <w:tcPr>
            <w:tcW w:w="1668" w:type="dxa"/>
            <w:vAlign w:val="center"/>
          </w:tcPr>
          <w:p w:rsidR="005819FA" w:rsidRPr="00EB64F1" w:rsidRDefault="005819F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EB64F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EB64F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EB64F1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EB64F1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1B5221">
        <w:trPr>
          <w:trHeight w:val="73"/>
        </w:trPr>
        <w:tc>
          <w:tcPr>
            <w:tcW w:w="1668" w:type="dxa"/>
            <w:vAlign w:val="center"/>
          </w:tcPr>
          <w:p w:rsidR="003B2B1F" w:rsidRPr="00EB64F1" w:rsidRDefault="003B2B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b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EB64F1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t>ДОУ " Детский сад № 1 ФСО России"</w:t>
            </w:r>
          </w:p>
        </w:tc>
        <w:tc>
          <w:tcPr>
            <w:tcW w:w="1701" w:type="dxa"/>
            <w:vAlign w:val="center"/>
          </w:tcPr>
          <w:p w:rsidR="003B2B1F" w:rsidRPr="00EB64F1" w:rsidRDefault="004D5BE6" w:rsidP="004D5BE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>Степаненко Татьяна  Николаевна</w:t>
            </w:r>
          </w:p>
        </w:tc>
        <w:tc>
          <w:tcPr>
            <w:tcW w:w="2127" w:type="dxa"/>
            <w:vAlign w:val="center"/>
          </w:tcPr>
          <w:p w:rsidR="003B2B1F" w:rsidRPr="00EB64F1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EB64F1">
              <w:rPr>
                <w:sz w:val="20"/>
              </w:rPr>
              <w:t xml:space="preserve">Калужская область, Юхновский район, село </w:t>
            </w:r>
            <w:proofErr w:type="spellStart"/>
            <w:r w:rsidRPr="00EB64F1">
              <w:rPr>
                <w:sz w:val="20"/>
              </w:rPr>
              <w:t>Саволенка</w:t>
            </w:r>
            <w:proofErr w:type="spellEnd"/>
            <w:r w:rsidRPr="00EB64F1">
              <w:rPr>
                <w:sz w:val="20"/>
              </w:rPr>
              <w:t>, ул</w:t>
            </w:r>
            <w:r w:rsidR="000753F7" w:rsidRPr="00EB64F1">
              <w:rPr>
                <w:sz w:val="20"/>
              </w:rPr>
              <w:t>.</w:t>
            </w:r>
            <w:r w:rsidRPr="00EB64F1">
              <w:rPr>
                <w:sz w:val="20"/>
              </w:rPr>
              <w:t xml:space="preserve"> Гагарина.</w:t>
            </w:r>
          </w:p>
          <w:p w:rsidR="004D5BE6" w:rsidRPr="00EB64F1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</w:pPr>
            <w:r w:rsidRPr="00EB64F1"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  <w:t>+7 484 363-61-07</w:t>
            </w:r>
          </w:p>
          <w:p w:rsidR="004D5BE6" w:rsidRPr="00EB64F1" w:rsidRDefault="005D22C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38" w:history="1">
              <w:r w:rsidR="004D5BE6" w:rsidRPr="00EB64F1">
                <w:rPr>
                  <w:rStyle w:val="a8"/>
                  <w:sz w:val="20"/>
                </w:rPr>
                <w:t>detskisaduxnov@mail.r</w:t>
              </w:r>
              <w:r w:rsidR="004D5BE6" w:rsidRPr="00EB64F1">
                <w:rPr>
                  <w:rStyle w:val="a8"/>
                  <w:sz w:val="20"/>
                </w:rPr>
                <w:lastRenderedPageBreak/>
                <w:t>u</w:t>
              </w:r>
            </w:hyperlink>
            <w:r w:rsidR="004D5BE6" w:rsidRPr="00EB64F1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B2B1F" w:rsidRPr="00EB64F1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3F4A12" w:rsidRPr="002E6C8C" w:rsidRDefault="00AB66F1" w:rsidP="00225A58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sectPr w:rsidR="003F4A12" w:rsidRPr="002E6C8C" w:rsidSect="002E6C8C">
      <w:headerReference w:type="default" r:id="rId139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8E" w:rsidRDefault="00081D8E" w:rsidP="00043A73">
      <w:pPr>
        <w:spacing w:after="0" w:line="240" w:lineRule="auto"/>
      </w:pPr>
      <w:r>
        <w:separator/>
      </w:r>
    </w:p>
  </w:endnote>
  <w:endnote w:type="continuationSeparator" w:id="0">
    <w:p w:rsidR="00081D8E" w:rsidRDefault="00081D8E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8E" w:rsidRDefault="00081D8E" w:rsidP="00043A73">
      <w:pPr>
        <w:spacing w:after="0" w:line="240" w:lineRule="auto"/>
      </w:pPr>
      <w:r>
        <w:separator/>
      </w:r>
    </w:p>
  </w:footnote>
  <w:footnote w:type="continuationSeparator" w:id="0">
    <w:p w:rsidR="00081D8E" w:rsidRDefault="00081D8E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C6" w:rsidRPr="002E6C8C" w:rsidRDefault="005D22C6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февраль 2022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5D22C6" w:rsidRDefault="005D22C6">
    <w:pPr>
      <w:pStyle w:val="a4"/>
    </w:pPr>
  </w:p>
  <w:p w:rsidR="005D22C6" w:rsidRDefault="005D22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2B00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3F7"/>
    <w:rsid w:val="0007554C"/>
    <w:rsid w:val="00081D8E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4029"/>
    <w:rsid w:val="000B5ADE"/>
    <w:rsid w:val="000C1E9B"/>
    <w:rsid w:val="000C482B"/>
    <w:rsid w:val="000D58B1"/>
    <w:rsid w:val="000D633A"/>
    <w:rsid w:val="000E0E97"/>
    <w:rsid w:val="000E1414"/>
    <w:rsid w:val="000E2F2C"/>
    <w:rsid w:val="000E4112"/>
    <w:rsid w:val="000E526C"/>
    <w:rsid w:val="000E6394"/>
    <w:rsid w:val="001063BC"/>
    <w:rsid w:val="00106ADF"/>
    <w:rsid w:val="00107371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2ED1"/>
    <w:rsid w:val="00165FAA"/>
    <w:rsid w:val="0016746A"/>
    <w:rsid w:val="0016798E"/>
    <w:rsid w:val="001758A8"/>
    <w:rsid w:val="00176382"/>
    <w:rsid w:val="001819CD"/>
    <w:rsid w:val="00185886"/>
    <w:rsid w:val="001905E4"/>
    <w:rsid w:val="00190AE3"/>
    <w:rsid w:val="001910F2"/>
    <w:rsid w:val="00191CD2"/>
    <w:rsid w:val="001942E2"/>
    <w:rsid w:val="0019778E"/>
    <w:rsid w:val="00197BF0"/>
    <w:rsid w:val="001A132F"/>
    <w:rsid w:val="001A327B"/>
    <w:rsid w:val="001A4D7B"/>
    <w:rsid w:val="001A5C1E"/>
    <w:rsid w:val="001B1C7B"/>
    <w:rsid w:val="001B5221"/>
    <w:rsid w:val="001C14A4"/>
    <w:rsid w:val="001C3A55"/>
    <w:rsid w:val="001C6A95"/>
    <w:rsid w:val="001C7DAA"/>
    <w:rsid w:val="001D2950"/>
    <w:rsid w:val="001D43B2"/>
    <w:rsid w:val="001D6BB8"/>
    <w:rsid w:val="001E06C4"/>
    <w:rsid w:val="001E1365"/>
    <w:rsid w:val="001E17D5"/>
    <w:rsid w:val="001E2809"/>
    <w:rsid w:val="001E3757"/>
    <w:rsid w:val="001E4F67"/>
    <w:rsid w:val="001E7A70"/>
    <w:rsid w:val="002037FD"/>
    <w:rsid w:val="00206B7F"/>
    <w:rsid w:val="00210F1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43E97"/>
    <w:rsid w:val="00244573"/>
    <w:rsid w:val="002520B7"/>
    <w:rsid w:val="00256DA8"/>
    <w:rsid w:val="00257611"/>
    <w:rsid w:val="00257D39"/>
    <w:rsid w:val="00260835"/>
    <w:rsid w:val="0026152B"/>
    <w:rsid w:val="00263502"/>
    <w:rsid w:val="00267381"/>
    <w:rsid w:val="00267DBF"/>
    <w:rsid w:val="00267F9C"/>
    <w:rsid w:val="0027124B"/>
    <w:rsid w:val="00277DFF"/>
    <w:rsid w:val="00281B8D"/>
    <w:rsid w:val="00284493"/>
    <w:rsid w:val="00284F3B"/>
    <w:rsid w:val="00287058"/>
    <w:rsid w:val="00290FBF"/>
    <w:rsid w:val="00293DBD"/>
    <w:rsid w:val="002A1694"/>
    <w:rsid w:val="002A76E9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E7BAA"/>
    <w:rsid w:val="002F380A"/>
    <w:rsid w:val="00300D43"/>
    <w:rsid w:val="003049D4"/>
    <w:rsid w:val="0031237F"/>
    <w:rsid w:val="00320324"/>
    <w:rsid w:val="003231B4"/>
    <w:rsid w:val="0032414D"/>
    <w:rsid w:val="00336A41"/>
    <w:rsid w:val="003432F8"/>
    <w:rsid w:val="00351904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69FE"/>
    <w:rsid w:val="0038702E"/>
    <w:rsid w:val="00390A4F"/>
    <w:rsid w:val="003920C6"/>
    <w:rsid w:val="00392513"/>
    <w:rsid w:val="00395132"/>
    <w:rsid w:val="0039726C"/>
    <w:rsid w:val="003A40F1"/>
    <w:rsid w:val="003B0088"/>
    <w:rsid w:val="003B20E8"/>
    <w:rsid w:val="003B2B1F"/>
    <w:rsid w:val="003B47B4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3E5"/>
    <w:rsid w:val="003D36F6"/>
    <w:rsid w:val="003D6C32"/>
    <w:rsid w:val="003E50B0"/>
    <w:rsid w:val="003F11FE"/>
    <w:rsid w:val="003F3BA6"/>
    <w:rsid w:val="003F4A12"/>
    <w:rsid w:val="003F6263"/>
    <w:rsid w:val="003F7793"/>
    <w:rsid w:val="003F7D46"/>
    <w:rsid w:val="004009C6"/>
    <w:rsid w:val="00403B35"/>
    <w:rsid w:val="0040760C"/>
    <w:rsid w:val="00407F8B"/>
    <w:rsid w:val="00410EA3"/>
    <w:rsid w:val="00413713"/>
    <w:rsid w:val="00414911"/>
    <w:rsid w:val="0041536C"/>
    <w:rsid w:val="0041639E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57"/>
    <w:rsid w:val="004828F8"/>
    <w:rsid w:val="00483523"/>
    <w:rsid w:val="00484A3C"/>
    <w:rsid w:val="004954CF"/>
    <w:rsid w:val="004A7BA3"/>
    <w:rsid w:val="004B0DF0"/>
    <w:rsid w:val="004B195A"/>
    <w:rsid w:val="004C0F3C"/>
    <w:rsid w:val="004D001A"/>
    <w:rsid w:val="004D1416"/>
    <w:rsid w:val="004D5BE6"/>
    <w:rsid w:val="004E0367"/>
    <w:rsid w:val="004E24D6"/>
    <w:rsid w:val="004E29B1"/>
    <w:rsid w:val="004F3D13"/>
    <w:rsid w:val="004F3F55"/>
    <w:rsid w:val="004F4B58"/>
    <w:rsid w:val="004F55CB"/>
    <w:rsid w:val="004F7C7F"/>
    <w:rsid w:val="0050041D"/>
    <w:rsid w:val="00503B12"/>
    <w:rsid w:val="005060CB"/>
    <w:rsid w:val="00514EB2"/>
    <w:rsid w:val="00522D83"/>
    <w:rsid w:val="0052321A"/>
    <w:rsid w:val="00525F1A"/>
    <w:rsid w:val="00532B6C"/>
    <w:rsid w:val="005331B2"/>
    <w:rsid w:val="005355ED"/>
    <w:rsid w:val="005366A1"/>
    <w:rsid w:val="005368DB"/>
    <w:rsid w:val="0054217F"/>
    <w:rsid w:val="00543043"/>
    <w:rsid w:val="00552BAE"/>
    <w:rsid w:val="00554065"/>
    <w:rsid w:val="005541A2"/>
    <w:rsid w:val="0055596E"/>
    <w:rsid w:val="0055605D"/>
    <w:rsid w:val="00557F1C"/>
    <w:rsid w:val="00565A8B"/>
    <w:rsid w:val="00566FF3"/>
    <w:rsid w:val="0057016F"/>
    <w:rsid w:val="00575F03"/>
    <w:rsid w:val="00577CA4"/>
    <w:rsid w:val="005819FA"/>
    <w:rsid w:val="00584DC1"/>
    <w:rsid w:val="005854CC"/>
    <w:rsid w:val="00592CB3"/>
    <w:rsid w:val="00593697"/>
    <w:rsid w:val="00596A89"/>
    <w:rsid w:val="005A18A1"/>
    <w:rsid w:val="005A1B9F"/>
    <w:rsid w:val="005A378A"/>
    <w:rsid w:val="005A5003"/>
    <w:rsid w:val="005A6ABC"/>
    <w:rsid w:val="005B5A53"/>
    <w:rsid w:val="005B735B"/>
    <w:rsid w:val="005B7CCB"/>
    <w:rsid w:val="005C3D33"/>
    <w:rsid w:val="005C65FA"/>
    <w:rsid w:val="005D0483"/>
    <w:rsid w:val="005D22C6"/>
    <w:rsid w:val="005D38B6"/>
    <w:rsid w:val="005D4891"/>
    <w:rsid w:val="005D5B10"/>
    <w:rsid w:val="005D6FE4"/>
    <w:rsid w:val="005D7954"/>
    <w:rsid w:val="005E0828"/>
    <w:rsid w:val="005E1110"/>
    <w:rsid w:val="005E4FEA"/>
    <w:rsid w:val="005E6170"/>
    <w:rsid w:val="005F4DA1"/>
    <w:rsid w:val="005F6B2D"/>
    <w:rsid w:val="00601E4E"/>
    <w:rsid w:val="006034AE"/>
    <w:rsid w:val="0060477B"/>
    <w:rsid w:val="00604A59"/>
    <w:rsid w:val="00605F9A"/>
    <w:rsid w:val="00607CEF"/>
    <w:rsid w:val="006328FF"/>
    <w:rsid w:val="00640664"/>
    <w:rsid w:val="00645535"/>
    <w:rsid w:val="00652180"/>
    <w:rsid w:val="00652E12"/>
    <w:rsid w:val="00654123"/>
    <w:rsid w:val="006571F3"/>
    <w:rsid w:val="00660166"/>
    <w:rsid w:val="00664597"/>
    <w:rsid w:val="00672D10"/>
    <w:rsid w:val="00682AEC"/>
    <w:rsid w:val="00683DEC"/>
    <w:rsid w:val="006863CF"/>
    <w:rsid w:val="0068750B"/>
    <w:rsid w:val="00693A0F"/>
    <w:rsid w:val="006A2844"/>
    <w:rsid w:val="006A785D"/>
    <w:rsid w:val="006B105D"/>
    <w:rsid w:val="006B16A6"/>
    <w:rsid w:val="006B3A68"/>
    <w:rsid w:val="006B409D"/>
    <w:rsid w:val="006B449D"/>
    <w:rsid w:val="006B61FD"/>
    <w:rsid w:val="006C09D6"/>
    <w:rsid w:val="006C1771"/>
    <w:rsid w:val="006D0971"/>
    <w:rsid w:val="006D6A93"/>
    <w:rsid w:val="006E2385"/>
    <w:rsid w:val="006E5283"/>
    <w:rsid w:val="006F0253"/>
    <w:rsid w:val="006F6A2C"/>
    <w:rsid w:val="006F7709"/>
    <w:rsid w:val="007007C4"/>
    <w:rsid w:val="00702B00"/>
    <w:rsid w:val="0070647E"/>
    <w:rsid w:val="00707C20"/>
    <w:rsid w:val="00713C7D"/>
    <w:rsid w:val="00714A9E"/>
    <w:rsid w:val="0071597E"/>
    <w:rsid w:val="00720B59"/>
    <w:rsid w:val="00721635"/>
    <w:rsid w:val="007249BC"/>
    <w:rsid w:val="00725C8B"/>
    <w:rsid w:val="00725FB3"/>
    <w:rsid w:val="007345B3"/>
    <w:rsid w:val="007411EE"/>
    <w:rsid w:val="00744A47"/>
    <w:rsid w:val="00746D5E"/>
    <w:rsid w:val="0074703A"/>
    <w:rsid w:val="00750F14"/>
    <w:rsid w:val="00752E58"/>
    <w:rsid w:val="00754EEA"/>
    <w:rsid w:val="00757909"/>
    <w:rsid w:val="00761FDB"/>
    <w:rsid w:val="00764604"/>
    <w:rsid w:val="0076497D"/>
    <w:rsid w:val="00767C25"/>
    <w:rsid w:val="007708FE"/>
    <w:rsid w:val="00770B2B"/>
    <w:rsid w:val="00770E8D"/>
    <w:rsid w:val="0079213C"/>
    <w:rsid w:val="00792728"/>
    <w:rsid w:val="00794562"/>
    <w:rsid w:val="007952F8"/>
    <w:rsid w:val="00797A5C"/>
    <w:rsid w:val="007A0DE2"/>
    <w:rsid w:val="007A118B"/>
    <w:rsid w:val="007A39FD"/>
    <w:rsid w:val="007A4A04"/>
    <w:rsid w:val="007A71B2"/>
    <w:rsid w:val="007B1FAE"/>
    <w:rsid w:val="007B455A"/>
    <w:rsid w:val="007B55EE"/>
    <w:rsid w:val="007C3539"/>
    <w:rsid w:val="007C65AD"/>
    <w:rsid w:val="007C661E"/>
    <w:rsid w:val="007D0552"/>
    <w:rsid w:val="007D3D06"/>
    <w:rsid w:val="007E0A62"/>
    <w:rsid w:val="007E3498"/>
    <w:rsid w:val="007F0008"/>
    <w:rsid w:val="007F4913"/>
    <w:rsid w:val="007F6828"/>
    <w:rsid w:val="007F7B92"/>
    <w:rsid w:val="00802BE5"/>
    <w:rsid w:val="00803287"/>
    <w:rsid w:val="008035AA"/>
    <w:rsid w:val="00806533"/>
    <w:rsid w:val="00807984"/>
    <w:rsid w:val="00813276"/>
    <w:rsid w:val="00814161"/>
    <w:rsid w:val="00821CBE"/>
    <w:rsid w:val="00821F04"/>
    <w:rsid w:val="00826866"/>
    <w:rsid w:val="0083201D"/>
    <w:rsid w:val="008339D2"/>
    <w:rsid w:val="00834866"/>
    <w:rsid w:val="00835B8C"/>
    <w:rsid w:val="0084110C"/>
    <w:rsid w:val="008443DD"/>
    <w:rsid w:val="00847DD1"/>
    <w:rsid w:val="00850ACC"/>
    <w:rsid w:val="0085116A"/>
    <w:rsid w:val="00851C93"/>
    <w:rsid w:val="00853BB6"/>
    <w:rsid w:val="00863FBC"/>
    <w:rsid w:val="00864A8F"/>
    <w:rsid w:val="0087183C"/>
    <w:rsid w:val="00872378"/>
    <w:rsid w:val="00872793"/>
    <w:rsid w:val="00882767"/>
    <w:rsid w:val="008872D6"/>
    <w:rsid w:val="00887C09"/>
    <w:rsid w:val="00887C0A"/>
    <w:rsid w:val="00893C69"/>
    <w:rsid w:val="00897A69"/>
    <w:rsid w:val="008A04D9"/>
    <w:rsid w:val="008A0BCC"/>
    <w:rsid w:val="008A268B"/>
    <w:rsid w:val="008A336C"/>
    <w:rsid w:val="008A3BF1"/>
    <w:rsid w:val="008A4FFB"/>
    <w:rsid w:val="008A61B6"/>
    <w:rsid w:val="008A65A6"/>
    <w:rsid w:val="008B56BA"/>
    <w:rsid w:val="008B63AA"/>
    <w:rsid w:val="008B6672"/>
    <w:rsid w:val="008C01E0"/>
    <w:rsid w:val="008C1300"/>
    <w:rsid w:val="008C75A6"/>
    <w:rsid w:val="008D2DFB"/>
    <w:rsid w:val="008D7842"/>
    <w:rsid w:val="008F109A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3471"/>
    <w:rsid w:val="00940BA4"/>
    <w:rsid w:val="00942EB0"/>
    <w:rsid w:val="00946742"/>
    <w:rsid w:val="00952912"/>
    <w:rsid w:val="00953180"/>
    <w:rsid w:val="009612AC"/>
    <w:rsid w:val="00963464"/>
    <w:rsid w:val="009634EE"/>
    <w:rsid w:val="0096557C"/>
    <w:rsid w:val="009701FF"/>
    <w:rsid w:val="009734CD"/>
    <w:rsid w:val="0097556C"/>
    <w:rsid w:val="00975EC1"/>
    <w:rsid w:val="00983B20"/>
    <w:rsid w:val="0099351E"/>
    <w:rsid w:val="009942F1"/>
    <w:rsid w:val="0099545E"/>
    <w:rsid w:val="009A028B"/>
    <w:rsid w:val="009A7FA0"/>
    <w:rsid w:val="009B1203"/>
    <w:rsid w:val="009C371A"/>
    <w:rsid w:val="009D0572"/>
    <w:rsid w:val="009D1BF9"/>
    <w:rsid w:val="009D6AB6"/>
    <w:rsid w:val="009E41B2"/>
    <w:rsid w:val="009E76E3"/>
    <w:rsid w:val="009F42A1"/>
    <w:rsid w:val="009F504C"/>
    <w:rsid w:val="009F514A"/>
    <w:rsid w:val="009F5D22"/>
    <w:rsid w:val="00A05DCD"/>
    <w:rsid w:val="00A061DA"/>
    <w:rsid w:val="00A11816"/>
    <w:rsid w:val="00A1628F"/>
    <w:rsid w:val="00A172A7"/>
    <w:rsid w:val="00A17769"/>
    <w:rsid w:val="00A21A8F"/>
    <w:rsid w:val="00A21DB2"/>
    <w:rsid w:val="00A32247"/>
    <w:rsid w:val="00A33AC8"/>
    <w:rsid w:val="00A356BB"/>
    <w:rsid w:val="00A35C39"/>
    <w:rsid w:val="00A37D98"/>
    <w:rsid w:val="00A40D40"/>
    <w:rsid w:val="00A43235"/>
    <w:rsid w:val="00A469F1"/>
    <w:rsid w:val="00A50F5F"/>
    <w:rsid w:val="00A542FA"/>
    <w:rsid w:val="00A56AFC"/>
    <w:rsid w:val="00A63048"/>
    <w:rsid w:val="00A63D5F"/>
    <w:rsid w:val="00A64240"/>
    <w:rsid w:val="00A669DE"/>
    <w:rsid w:val="00A67B9A"/>
    <w:rsid w:val="00A72BED"/>
    <w:rsid w:val="00A73792"/>
    <w:rsid w:val="00A77397"/>
    <w:rsid w:val="00A7798E"/>
    <w:rsid w:val="00A839AF"/>
    <w:rsid w:val="00A85F8A"/>
    <w:rsid w:val="00A86392"/>
    <w:rsid w:val="00AA0DB2"/>
    <w:rsid w:val="00AA33CA"/>
    <w:rsid w:val="00AA4C43"/>
    <w:rsid w:val="00AA5914"/>
    <w:rsid w:val="00AA72B8"/>
    <w:rsid w:val="00AB278C"/>
    <w:rsid w:val="00AB496A"/>
    <w:rsid w:val="00AB49FE"/>
    <w:rsid w:val="00AB54BF"/>
    <w:rsid w:val="00AB66F1"/>
    <w:rsid w:val="00AD4F29"/>
    <w:rsid w:val="00AD7119"/>
    <w:rsid w:val="00AE13BB"/>
    <w:rsid w:val="00AE3AB8"/>
    <w:rsid w:val="00AE5CB9"/>
    <w:rsid w:val="00AE60EC"/>
    <w:rsid w:val="00AF0438"/>
    <w:rsid w:val="00AF39F2"/>
    <w:rsid w:val="00AF4097"/>
    <w:rsid w:val="00AF4B19"/>
    <w:rsid w:val="00AF662C"/>
    <w:rsid w:val="00AF6F43"/>
    <w:rsid w:val="00AF7CD1"/>
    <w:rsid w:val="00B032D9"/>
    <w:rsid w:val="00B078CC"/>
    <w:rsid w:val="00B107C2"/>
    <w:rsid w:val="00B218B2"/>
    <w:rsid w:val="00B21EF4"/>
    <w:rsid w:val="00B230CE"/>
    <w:rsid w:val="00B2668D"/>
    <w:rsid w:val="00B349B2"/>
    <w:rsid w:val="00B4335C"/>
    <w:rsid w:val="00B47D35"/>
    <w:rsid w:val="00B503E4"/>
    <w:rsid w:val="00B57813"/>
    <w:rsid w:val="00B57C9B"/>
    <w:rsid w:val="00B60A72"/>
    <w:rsid w:val="00B633B2"/>
    <w:rsid w:val="00B672F4"/>
    <w:rsid w:val="00B720BC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B3696"/>
    <w:rsid w:val="00BC59A8"/>
    <w:rsid w:val="00BD2BD8"/>
    <w:rsid w:val="00BD73FA"/>
    <w:rsid w:val="00BE3275"/>
    <w:rsid w:val="00BE3C0D"/>
    <w:rsid w:val="00BF4695"/>
    <w:rsid w:val="00BF5279"/>
    <w:rsid w:val="00C00D86"/>
    <w:rsid w:val="00C017A8"/>
    <w:rsid w:val="00C032F2"/>
    <w:rsid w:val="00C05853"/>
    <w:rsid w:val="00C07ECA"/>
    <w:rsid w:val="00C121A4"/>
    <w:rsid w:val="00C169F8"/>
    <w:rsid w:val="00C200BD"/>
    <w:rsid w:val="00C2079E"/>
    <w:rsid w:val="00C20E9D"/>
    <w:rsid w:val="00C2332D"/>
    <w:rsid w:val="00C2509E"/>
    <w:rsid w:val="00C2670F"/>
    <w:rsid w:val="00C27D88"/>
    <w:rsid w:val="00C3096D"/>
    <w:rsid w:val="00C3281D"/>
    <w:rsid w:val="00C33518"/>
    <w:rsid w:val="00C36D44"/>
    <w:rsid w:val="00C44315"/>
    <w:rsid w:val="00C54EBE"/>
    <w:rsid w:val="00C559E6"/>
    <w:rsid w:val="00C60B16"/>
    <w:rsid w:val="00C63C60"/>
    <w:rsid w:val="00C6780E"/>
    <w:rsid w:val="00C719AE"/>
    <w:rsid w:val="00C73F15"/>
    <w:rsid w:val="00C74140"/>
    <w:rsid w:val="00C856B0"/>
    <w:rsid w:val="00C941E8"/>
    <w:rsid w:val="00C965BF"/>
    <w:rsid w:val="00CA037F"/>
    <w:rsid w:val="00CA0EE7"/>
    <w:rsid w:val="00CA131E"/>
    <w:rsid w:val="00CA542C"/>
    <w:rsid w:val="00CB3376"/>
    <w:rsid w:val="00CB576B"/>
    <w:rsid w:val="00CB5CEF"/>
    <w:rsid w:val="00CB67D3"/>
    <w:rsid w:val="00CC0AF7"/>
    <w:rsid w:val="00CC69B5"/>
    <w:rsid w:val="00CD1A5B"/>
    <w:rsid w:val="00CD27AB"/>
    <w:rsid w:val="00CD3209"/>
    <w:rsid w:val="00CD482A"/>
    <w:rsid w:val="00CD6EE5"/>
    <w:rsid w:val="00CD7B5A"/>
    <w:rsid w:val="00CE005D"/>
    <w:rsid w:val="00CE3001"/>
    <w:rsid w:val="00CE435A"/>
    <w:rsid w:val="00CF56D1"/>
    <w:rsid w:val="00CF63ED"/>
    <w:rsid w:val="00CF6C75"/>
    <w:rsid w:val="00D04188"/>
    <w:rsid w:val="00D04C50"/>
    <w:rsid w:val="00D052B7"/>
    <w:rsid w:val="00D05E0E"/>
    <w:rsid w:val="00D07854"/>
    <w:rsid w:val="00D1025C"/>
    <w:rsid w:val="00D11FAE"/>
    <w:rsid w:val="00D13FDB"/>
    <w:rsid w:val="00D22DE6"/>
    <w:rsid w:val="00D24FC5"/>
    <w:rsid w:val="00D30F9F"/>
    <w:rsid w:val="00D310BA"/>
    <w:rsid w:val="00D318A7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72354"/>
    <w:rsid w:val="00D8184C"/>
    <w:rsid w:val="00D826C2"/>
    <w:rsid w:val="00D82868"/>
    <w:rsid w:val="00D841DA"/>
    <w:rsid w:val="00D9567E"/>
    <w:rsid w:val="00D96EB7"/>
    <w:rsid w:val="00D97384"/>
    <w:rsid w:val="00DB0CB4"/>
    <w:rsid w:val="00DB33E6"/>
    <w:rsid w:val="00DB3494"/>
    <w:rsid w:val="00DB4F01"/>
    <w:rsid w:val="00DB5CCE"/>
    <w:rsid w:val="00DC1B77"/>
    <w:rsid w:val="00DC2671"/>
    <w:rsid w:val="00DC48B1"/>
    <w:rsid w:val="00DC5695"/>
    <w:rsid w:val="00DD5D68"/>
    <w:rsid w:val="00DD6E3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5514"/>
    <w:rsid w:val="00E26707"/>
    <w:rsid w:val="00E31041"/>
    <w:rsid w:val="00E315D0"/>
    <w:rsid w:val="00E31ED0"/>
    <w:rsid w:val="00E32818"/>
    <w:rsid w:val="00E4060E"/>
    <w:rsid w:val="00E43DAE"/>
    <w:rsid w:val="00E44B29"/>
    <w:rsid w:val="00E45609"/>
    <w:rsid w:val="00E45C86"/>
    <w:rsid w:val="00E45DAF"/>
    <w:rsid w:val="00E525E3"/>
    <w:rsid w:val="00E5286A"/>
    <w:rsid w:val="00E53C07"/>
    <w:rsid w:val="00E54C71"/>
    <w:rsid w:val="00E55C35"/>
    <w:rsid w:val="00E61039"/>
    <w:rsid w:val="00E61CB1"/>
    <w:rsid w:val="00E66DEE"/>
    <w:rsid w:val="00E6788A"/>
    <w:rsid w:val="00E76E63"/>
    <w:rsid w:val="00E7725A"/>
    <w:rsid w:val="00E8337F"/>
    <w:rsid w:val="00E83A50"/>
    <w:rsid w:val="00E84264"/>
    <w:rsid w:val="00E9054D"/>
    <w:rsid w:val="00E94DDC"/>
    <w:rsid w:val="00E97237"/>
    <w:rsid w:val="00EA4245"/>
    <w:rsid w:val="00EA692D"/>
    <w:rsid w:val="00EB253C"/>
    <w:rsid w:val="00EB4E2A"/>
    <w:rsid w:val="00EB6005"/>
    <w:rsid w:val="00EB64F1"/>
    <w:rsid w:val="00EB7580"/>
    <w:rsid w:val="00EC2014"/>
    <w:rsid w:val="00EC605E"/>
    <w:rsid w:val="00ED0AA8"/>
    <w:rsid w:val="00ED167B"/>
    <w:rsid w:val="00ED30E0"/>
    <w:rsid w:val="00EE013D"/>
    <w:rsid w:val="00EE0374"/>
    <w:rsid w:val="00EE0DA5"/>
    <w:rsid w:val="00EE6010"/>
    <w:rsid w:val="00EF13EA"/>
    <w:rsid w:val="00EF30DC"/>
    <w:rsid w:val="00EF72A6"/>
    <w:rsid w:val="00F03401"/>
    <w:rsid w:val="00F077D3"/>
    <w:rsid w:val="00F103BF"/>
    <w:rsid w:val="00F20248"/>
    <w:rsid w:val="00F20890"/>
    <w:rsid w:val="00F31A78"/>
    <w:rsid w:val="00F35CF0"/>
    <w:rsid w:val="00F408C6"/>
    <w:rsid w:val="00F46DF1"/>
    <w:rsid w:val="00F510EC"/>
    <w:rsid w:val="00F56D57"/>
    <w:rsid w:val="00F60055"/>
    <w:rsid w:val="00F64C3C"/>
    <w:rsid w:val="00F66A5C"/>
    <w:rsid w:val="00F818BD"/>
    <w:rsid w:val="00F83E38"/>
    <w:rsid w:val="00F9691F"/>
    <w:rsid w:val="00F97335"/>
    <w:rsid w:val="00FA0203"/>
    <w:rsid w:val="00FA59F1"/>
    <w:rsid w:val="00FA735F"/>
    <w:rsid w:val="00FB0745"/>
    <w:rsid w:val="00FB15EA"/>
    <w:rsid w:val="00FB4F05"/>
    <w:rsid w:val="00FB6B48"/>
    <w:rsid w:val="00FC4F5D"/>
    <w:rsid w:val="00FC5B63"/>
    <w:rsid w:val="00FC629E"/>
    <w:rsid w:val="00FC7D10"/>
    <w:rsid w:val="00FD01B0"/>
    <w:rsid w:val="00FD0CAA"/>
    <w:rsid w:val="00FD17BD"/>
    <w:rsid w:val="00FD7DAA"/>
    <w:rsid w:val="00FE4A4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ector@cheschool.ru" TargetMode="External"/><Relationship Id="rId117" Type="http://schemas.openxmlformats.org/officeDocument/2006/relationships/hyperlink" Target="http://ddt-kozelsk.ru/" TargetMode="External"/><Relationship Id="rId21" Type="http://schemas.openxmlformats.org/officeDocument/2006/relationships/hyperlink" Target="mailto:lugnata@yandex.ru" TargetMode="External"/><Relationship Id="rId42" Type="http://schemas.openxmlformats.org/officeDocument/2006/relationships/hyperlink" Target="mailto:mou_14@adm.kaluga.ru" TargetMode="External"/><Relationship Id="rId47" Type="http://schemas.openxmlformats.org/officeDocument/2006/relationships/hyperlink" Target="mailto:mou_31@adm.kaluga.ru" TargetMode="External"/><Relationship Id="rId63" Type="http://schemas.openxmlformats.org/officeDocument/2006/relationships/hyperlink" Target="http://ds037.kaluga.ru/" TargetMode="External"/><Relationship Id="rId68" Type="http://schemas.openxmlformats.org/officeDocument/2006/relationships/hyperlink" Target="mailto:dou_50@adm.kaluga.ru" TargetMode="External"/><Relationship Id="rId84" Type="http://schemas.openxmlformats.org/officeDocument/2006/relationships/hyperlink" Target="mailto:dou_88@adm.kaluga.ru" TargetMode="External"/><Relationship Id="rId89" Type="http://schemas.openxmlformats.org/officeDocument/2006/relationships/hyperlink" Target="mailto:dou_106@adm.kaluga.ru" TargetMode="External"/><Relationship Id="rId112" Type="http://schemas.openxmlformats.org/officeDocument/2006/relationships/hyperlink" Target="https://sosensky-school2.edusite.ru/" TargetMode="External"/><Relationship Id="rId133" Type="http://schemas.openxmlformats.org/officeDocument/2006/relationships/hyperlink" Target="http://shatsky-school.com.ru/index.php?id=obratnaya-svyaz" TargetMode="External"/><Relationship Id="rId138" Type="http://schemas.openxmlformats.org/officeDocument/2006/relationships/hyperlink" Target="mailto:detskisaduxnov@mail.ru" TargetMode="External"/><Relationship Id="rId16" Type="http://schemas.openxmlformats.org/officeDocument/2006/relationships/hyperlink" Target="mailto:zolushkads14@mail.ru" TargetMode="External"/><Relationship Id="rId107" Type="http://schemas.openxmlformats.org/officeDocument/2006/relationships/hyperlink" Target="mailto:b-savki@yandex.ru" TargetMode="External"/><Relationship Id="rId11" Type="http://schemas.openxmlformats.org/officeDocument/2006/relationships/hyperlink" Target="mailto:raduga-bal9@yandex.ru" TargetMode="External"/><Relationship Id="rId32" Type="http://schemas.openxmlformats.org/officeDocument/2006/relationships/hyperlink" Target="http://school-beloysovo.obrzhukov.ru" TargetMode="External"/><Relationship Id="rId37" Type="http://schemas.openxmlformats.org/officeDocument/2006/relationships/hyperlink" Target="mailto:mou_2@adm.kaluga.ru" TargetMode="External"/><Relationship Id="rId53" Type="http://schemas.openxmlformats.org/officeDocument/2006/relationships/hyperlink" Target="mailto:litsey_48@adm.kaluga.ru" TargetMode="External"/><Relationship Id="rId58" Type="http://schemas.openxmlformats.org/officeDocument/2006/relationships/hyperlink" Target="mailto:dou_7@adm.kaluga.ru" TargetMode="External"/><Relationship Id="rId74" Type="http://schemas.openxmlformats.org/officeDocument/2006/relationships/hyperlink" Target="mailto:dou_64@adm.kaluga.ru" TargetMode="External"/><Relationship Id="rId79" Type="http://schemas.openxmlformats.org/officeDocument/2006/relationships/hyperlink" Target="http://ds81.kaluga.ru" TargetMode="External"/><Relationship Id="rId102" Type="http://schemas.openxmlformats.org/officeDocument/2006/relationships/hyperlink" Target="http://dsrossiynka.kaluga.ru" TargetMode="External"/><Relationship Id="rId123" Type="http://schemas.openxmlformats.org/officeDocument/2006/relationships/hyperlink" Target="http://40423s001.edusite.ru/" TargetMode="External"/><Relationship Id="rId128" Type="http://schemas.openxmlformats.org/officeDocument/2006/relationships/hyperlink" Target="mailto:31spas2007@bk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s-druzhba40.kaluga.ru/" TargetMode="External"/><Relationship Id="rId95" Type="http://schemas.openxmlformats.org/officeDocument/2006/relationships/hyperlink" Target="mailto:crr-d@mail.ru" TargetMode="External"/><Relationship Id="rId22" Type="http://schemas.openxmlformats.org/officeDocument/2006/relationships/hyperlink" Target="mailto:zhiletovosh@mail.ru" TargetMode="External"/><Relationship Id="rId27" Type="http://schemas.openxmlformats.org/officeDocument/2006/relationships/hyperlink" Target="mailto:shkola_berga@mail.ru" TargetMode="External"/><Relationship Id="rId43" Type="http://schemas.openxmlformats.org/officeDocument/2006/relationships/hyperlink" Target="mailto:gimn_19@adm.kaluga.ru" TargetMode="External"/><Relationship Id="rId48" Type="http://schemas.openxmlformats.org/officeDocument/2006/relationships/hyperlink" Target="mailto:mou_38@adm.kaluga.ru" TargetMode="External"/><Relationship Id="rId64" Type="http://schemas.openxmlformats.org/officeDocument/2006/relationships/hyperlink" Target="mailto:dou_37@adm.kaluga.ru" TargetMode="External"/><Relationship Id="rId69" Type="http://schemas.openxmlformats.org/officeDocument/2006/relationships/hyperlink" Target="mailto:dou_51@adm.kaluga.ru" TargetMode="External"/><Relationship Id="rId113" Type="http://schemas.openxmlformats.org/officeDocument/2006/relationships/hyperlink" Target="http://www.40307-s-015.edusite.ru" TargetMode="External"/><Relationship Id="rId118" Type="http://schemas.openxmlformats.org/officeDocument/2006/relationships/hyperlink" Target="mailto:ddtkozelsk@yandex.ru" TargetMode="External"/><Relationship Id="rId134" Type="http://schemas.openxmlformats.org/officeDocument/2006/relationships/hyperlink" Target="mailto:techliceum@mail.ru" TargetMode="External"/><Relationship Id="rId139" Type="http://schemas.openxmlformats.org/officeDocument/2006/relationships/header" Target="header1.xml"/><Relationship Id="rId8" Type="http://schemas.openxmlformats.org/officeDocument/2006/relationships/hyperlink" Target="http://bal5sodruzhestvo.kaluga.ru/" TargetMode="External"/><Relationship Id="rId51" Type="http://schemas.openxmlformats.org/officeDocument/2006/relationships/hyperlink" Target="http://www.sch45.com/" TargetMode="External"/><Relationship Id="rId72" Type="http://schemas.openxmlformats.org/officeDocument/2006/relationships/hyperlink" Target="mailto:dou_60@adm.kaluga.ru" TargetMode="External"/><Relationship Id="rId80" Type="http://schemas.openxmlformats.org/officeDocument/2006/relationships/hyperlink" Target="mailto:dou_81@adm.kaluga.ru" TargetMode="External"/><Relationship Id="rId85" Type="http://schemas.openxmlformats.org/officeDocument/2006/relationships/hyperlink" Target="http://ds096.kaluga.ru/" TargetMode="External"/><Relationship Id="rId93" Type="http://schemas.openxmlformats.org/officeDocument/2006/relationships/hyperlink" Target="https://e.mail.ru/compose?To=cko%2dcosmos@bk.ru" TargetMode="External"/><Relationship Id="rId98" Type="http://schemas.openxmlformats.org/officeDocument/2006/relationships/hyperlink" Target="mailto:crr-d@mail.ru" TargetMode="External"/><Relationship Id="rId121" Type="http://schemas.openxmlformats.org/officeDocument/2006/relationships/hyperlink" Target="mailto:butchinoschool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mdoy10solnishko@mail.ru" TargetMode="External"/><Relationship Id="rId17" Type="http://schemas.openxmlformats.org/officeDocument/2006/relationships/hyperlink" Target="mailto:deti-borovsk2012@yandex.ru" TargetMode="External"/><Relationship Id="rId25" Type="http://schemas.openxmlformats.org/officeDocument/2006/relationships/hyperlink" Target="mailto:mou-vertnenskaya@yandex.ru" TargetMode="External"/><Relationship Id="rId33" Type="http://schemas.openxmlformats.org/officeDocument/2006/relationships/hyperlink" Target="http://school-verhovie.obrzhukov.ru" TargetMode="External"/><Relationship Id="rId38" Type="http://schemas.openxmlformats.org/officeDocument/2006/relationships/hyperlink" Target="mailto:mou_6@adm.kaluga.ru" TargetMode="External"/><Relationship Id="rId46" Type="http://schemas.openxmlformats.org/officeDocument/2006/relationships/hyperlink" Target="http://31kaluga.ru" TargetMode="External"/><Relationship Id="rId59" Type="http://schemas.openxmlformats.org/officeDocument/2006/relationships/hyperlink" Target="http://ds021.kaluga.ru" TargetMode="External"/><Relationship Id="rId67" Type="http://schemas.openxmlformats.org/officeDocument/2006/relationships/hyperlink" Target="http://ds050.kaluga.ru" TargetMode="External"/><Relationship Id="rId103" Type="http://schemas.openxmlformats.org/officeDocument/2006/relationships/hyperlink" Target="mailto:Kirovschool7@yandex.ru" TargetMode="External"/><Relationship Id="rId108" Type="http://schemas.openxmlformats.org/officeDocument/2006/relationships/hyperlink" Target="http://40306-s-010.edusite.ru/" TargetMode="External"/><Relationship Id="rId116" Type="http://schemas.openxmlformats.org/officeDocument/2006/relationships/hyperlink" Target="https://rucheyok.kinderedu.ru/" TargetMode="External"/><Relationship Id="rId124" Type="http://schemas.openxmlformats.org/officeDocument/2006/relationships/hyperlink" Target="mailto:school6ludinovo@mail.ru" TargetMode="External"/><Relationship Id="rId129" Type="http://schemas.openxmlformats.org/officeDocument/2006/relationships/hyperlink" Target="http://www.40422_s_008.edusite.ru" TargetMode="External"/><Relationship Id="rId137" Type="http://schemas.openxmlformats.org/officeDocument/2006/relationships/hyperlink" Target="http://xn----7sbhfbedqju8bbujo0b.xn--p1ai/" TargetMode="External"/><Relationship Id="rId20" Type="http://schemas.openxmlformats.org/officeDocument/2006/relationships/hyperlink" Target="http://alenychka18.ucoz.es" TargetMode="External"/><Relationship Id="rId41" Type="http://schemas.openxmlformats.org/officeDocument/2006/relationships/hyperlink" Target="http://school14.kaluga.ru/" TargetMode="External"/><Relationship Id="rId54" Type="http://schemas.openxmlformats.org/officeDocument/2006/relationships/hyperlink" Target="mailto:mou_49@adm.kaluga.ru" TargetMode="External"/><Relationship Id="rId62" Type="http://schemas.openxmlformats.org/officeDocument/2006/relationships/hyperlink" Target="mailto:dou_34@adm.kaluga.ru" TargetMode="External"/><Relationship Id="rId70" Type="http://schemas.openxmlformats.org/officeDocument/2006/relationships/hyperlink" Target="http://ds55.kaluga.ru/" TargetMode="External"/><Relationship Id="rId75" Type="http://schemas.openxmlformats.org/officeDocument/2006/relationships/hyperlink" Target="http://ds67.kaluga.ru/" TargetMode="External"/><Relationship Id="rId83" Type="http://schemas.openxmlformats.org/officeDocument/2006/relationships/hyperlink" Target="http://ds88.kaluga.ru" TargetMode="External"/><Relationship Id="rId88" Type="http://schemas.openxmlformats.org/officeDocument/2006/relationships/hyperlink" Target="mailto:dou_102@adm.kaluga.ru" TargetMode="External"/><Relationship Id="rId91" Type="http://schemas.openxmlformats.org/officeDocument/2006/relationships/hyperlink" Target="mailto:dou_108@adm.kaluga.ru" TargetMode="External"/><Relationship Id="rId96" Type="http://schemas.openxmlformats.org/officeDocument/2006/relationships/hyperlink" Target="mailto:crr-d@mail.ru" TargetMode="External"/><Relationship Id="rId111" Type="http://schemas.openxmlformats.org/officeDocument/2006/relationships/hyperlink" Target="mailto:kamenka-school@mail.ru" TargetMode="External"/><Relationship Id="rId132" Type="http://schemas.openxmlformats.org/officeDocument/2006/relationships/hyperlink" Target="mailto:shatskyobninsk@mail.ru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hoo2_ball@mail.ru" TargetMode="External"/><Relationship Id="rId23" Type="http://schemas.openxmlformats.org/officeDocument/2006/relationships/hyperlink" Target="mailto:MDOUUmca@yandex.ru" TargetMode="External"/><Relationship Id="rId28" Type="http://schemas.openxmlformats.org/officeDocument/2006/relationships/hyperlink" Target="http://school-berga.obrzhukov.ru/" TargetMode="External"/><Relationship Id="rId36" Type="http://schemas.openxmlformats.org/officeDocument/2006/relationships/hyperlink" Target="mailto:sch01@uo.kaluga.ru" TargetMode="External"/><Relationship Id="rId49" Type="http://schemas.openxmlformats.org/officeDocument/2006/relationships/hyperlink" Target="http://www.41-school.ru/" TargetMode="External"/><Relationship Id="rId57" Type="http://schemas.openxmlformats.org/officeDocument/2006/relationships/hyperlink" Target="mailto:dou_1@adm.kaluga.ru" TargetMode="External"/><Relationship Id="rId106" Type="http://schemas.openxmlformats.org/officeDocument/2006/relationships/hyperlink" Target="http://40306s001.edusite.ru/" TargetMode="External"/><Relationship Id="rId114" Type="http://schemas.openxmlformats.org/officeDocument/2006/relationships/hyperlink" Target="http://rybinka.ucoz.com/" TargetMode="External"/><Relationship Id="rId119" Type="http://schemas.openxmlformats.org/officeDocument/2006/relationships/hyperlink" Target="http://sosensky-adm.ru/cdt%20/" TargetMode="External"/><Relationship Id="rId127" Type="http://schemas.openxmlformats.org/officeDocument/2006/relationships/hyperlink" Target="mailto:torbeevsh@mail.ru" TargetMode="External"/><Relationship Id="rId10" Type="http://schemas.openxmlformats.org/officeDocument/2006/relationships/hyperlink" Target="https://karamelka8bor.kinderedu.ru/" TargetMode="External"/><Relationship Id="rId31" Type="http://schemas.openxmlformats.org/officeDocument/2006/relationships/hyperlink" Target="mailto:rodnichok-ds@rambler.ru" TargetMode="External"/><Relationship Id="rId44" Type="http://schemas.openxmlformats.org/officeDocument/2006/relationships/hyperlink" Target="http://www.40203s009.edusite.ru" TargetMode="External"/><Relationship Id="rId52" Type="http://schemas.openxmlformats.org/officeDocument/2006/relationships/hyperlink" Target="mailto:mou_45@adm.kaluga.ru" TargetMode="External"/><Relationship Id="rId60" Type="http://schemas.openxmlformats.org/officeDocument/2006/relationships/hyperlink" Target="mailto:dou_21@adm.kaluga.ru" TargetMode="External"/><Relationship Id="rId65" Type="http://schemas.openxmlformats.org/officeDocument/2006/relationships/hyperlink" Target="http://ds044.kaluga.ru" TargetMode="External"/><Relationship Id="rId73" Type="http://schemas.openxmlformats.org/officeDocument/2006/relationships/hyperlink" Target="http://ds64.kaluga.ru/" TargetMode="External"/><Relationship Id="rId78" Type="http://schemas.openxmlformats.org/officeDocument/2006/relationships/hyperlink" Target="mailto:dou_77@adm.kaluga.ru" TargetMode="External"/><Relationship Id="rId81" Type="http://schemas.openxmlformats.org/officeDocument/2006/relationships/hyperlink" Target="http://ds086.kaluga.ru/" TargetMode="External"/><Relationship Id="rId86" Type="http://schemas.openxmlformats.org/officeDocument/2006/relationships/hyperlink" Target="mailto:dou_96@adm.kaluga.ru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122" Type="http://schemas.openxmlformats.org/officeDocument/2006/relationships/hyperlink" Target="http://butchinoschool.kaluga.ru/" TargetMode="External"/><Relationship Id="rId130" Type="http://schemas.openxmlformats.org/officeDocument/2006/relationships/hyperlink" Target="http://pansk.edusite.ru/" TargetMode="External"/><Relationship Id="rId135" Type="http://schemas.openxmlformats.org/officeDocument/2006/relationships/hyperlink" Target="http://avt-school.site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sfera_2008@mail.ru" TargetMode="External"/><Relationship Id="rId13" Type="http://schemas.openxmlformats.org/officeDocument/2006/relationships/hyperlink" Target="https://ds-solnishko.kinderedu.ru/" TargetMode="External"/><Relationship Id="rId18" Type="http://schemas.openxmlformats.org/officeDocument/2006/relationships/hyperlink" Target="https://littleland.kinderedu.ru/" TargetMode="External"/><Relationship Id="rId39" Type="http://schemas.openxmlformats.org/officeDocument/2006/relationships/hyperlink" Target="mailto:mou_7@adm.kaluga.ru" TargetMode="External"/><Relationship Id="rId109" Type="http://schemas.openxmlformats.org/officeDocument/2006/relationships/hyperlink" Target="http://www.40307-s-004.edusite.ru" TargetMode="External"/><Relationship Id="rId34" Type="http://schemas.openxmlformats.org/officeDocument/2006/relationships/hyperlink" Target="http://school-myatlevo.kaluga.ru/" TargetMode="External"/><Relationship Id="rId50" Type="http://schemas.openxmlformats.org/officeDocument/2006/relationships/hyperlink" Target="mailto:sch41@uo.kaluga.ru" TargetMode="External"/><Relationship Id="rId55" Type="http://schemas.openxmlformats.org/officeDocument/2006/relationships/hyperlink" Target="http://www.40203s015.edusite.ru" TargetMode="External"/><Relationship Id="rId76" Type="http://schemas.openxmlformats.org/officeDocument/2006/relationships/hyperlink" Target="mailto:dou_67@adm.kaluga.ru" TargetMode="External"/><Relationship Id="rId97" Type="http://schemas.openxmlformats.org/officeDocument/2006/relationships/hyperlink" Target="mailto:crr-d@mail.ru" TargetMode="External"/><Relationship Id="rId104" Type="http://schemas.openxmlformats.org/officeDocument/2006/relationships/hyperlink" Target="http://40306s007.edusite.ru/" TargetMode="External"/><Relationship Id="rId120" Type="http://schemas.openxmlformats.org/officeDocument/2006/relationships/hyperlink" Target="mailto:centr.tvor@yandex.ru" TargetMode="External"/><Relationship Id="rId125" Type="http://schemas.openxmlformats.org/officeDocument/2006/relationships/hyperlink" Target="mailto:schkmal12@yandex.ru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dou_55@adm.kaluga.ru" TargetMode="External"/><Relationship Id="rId92" Type="http://schemas.openxmlformats.org/officeDocument/2006/relationships/hyperlink" Target="mailto:crr-d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ol-zaharkina.obrzhukov.ru" TargetMode="External"/><Relationship Id="rId24" Type="http://schemas.openxmlformats.org/officeDocument/2006/relationships/hyperlink" Target="mailto:alenkiycvetochek.detskiysad@mail.ru" TargetMode="External"/><Relationship Id="rId40" Type="http://schemas.openxmlformats.org/officeDocument/2006/relationships/hyperlink" Target="mailto:mou_13@adm.kaluga.ru" TargetMode="External"/><Relationship Id="rId45" Type="http://schemas.openxmlformats.org/officeDocument/2006/relationships/hyperlink" Target="mailto:mou_27@adm.kaluga.ru" TargetMode="External"/><Relationship Id="rId66" Type="http://schemas.openxmlformats.org/officeDocument/2006/relationships/hyperlink" Target="mailto:dou_44@adm.kaluga.ru" TargetMode="External"/><Relationship Id="rId87" Type="http://schemas.openxmlformats.org/officeDocument/2006/relationships/hyperlink" Target="http://ds102.kaluga.ru/" TargetMode="External"/><Relationship Id="rId110" Type="http://schemas.openxmlformats.org/officeDocument/2006/relationships/hyperlink" Target="https://kamen-ka.edusite.ru/" TargetMode="External"/><Relationship Id="rId115" Type="http://schemas.openxmlformats.org/officeDocument/2006/relationships/hyperlink" Target="mailto:nata.gurkina2012@yandex.ru" TargetMode="External"/><Relationship Id="rId131" Type="http://schemas.openxmlformats.org/officeDocument/2006/relationships/hyperlink" Target="mailto:31-pansosh@mail.ru" TargetMode="External"/><Relationship Id="rId136" Type="http://schemas.openxmlformats.org/officeDocument/2006/relationships/hyperlink" Target="mailto:bebelevo@mail.ru" TargetMode="External"/><Relationship Id="rId61" Type="http://schemas.openxmlformats.org/officeDocument/2006/relationships/hyperlink" Target="http://ds034.kaluga.ru/" TargetMode="External"/><Relationship Id="rId82" Type="http://schemas.openxmlformats.org/officeDocument/2006/relationships/hyperlink" Target="mailto:dou_86@adm.kaluga.ru" TargetMode="External"/><Relationship Id="rId19" Type="http://schemas.openxmlformats.org/officeDocument/2006/relationships/hyperlink" Target="mailto:sadalenychka18@yandex.ru" TargetMode="External"/><Relationship Id="rId14" Type="http://schemas.openxmlformats.org/officeDocument/2006/relationships/hyperlink" Target="http://school1balabanovo.kaluga.ru/" TargetMode="External"/><Relationship Id="rId30" Type="http://schemas.openxmlformats.org/officeDocument/2006/relationships/hyperlink" Target="mailto:mashkovo-13@yandex.ru" TargetMode="External"/><Relationship Id="rId35" Type="http://schemas.openxmlformats.org/officeDocument/2006/relationships/hyperlink" Target="http://www.sch1.kaluga.ru" TargetMode="External"/><Relationship Id="rId56" Type="http://schemas.openxmlformats.org/officeDocument/2006/relationships/hyperlink" Target="mailto:mou_51@adm.kaluga.ru" TargetMode="External"/><Relationship Id="rId77" Type="http://schemas.openxmlformats.org/officeDocument/2006/relationships/hyperlink" Target="http://rodnichok77.kaluga.ru/" TargetMode="External"/><Relationship Id="rId100" Type="http://schemas.openxmlformats.org/officeDocument/2006/relationships/hyperlink" Target="mailto:crr-d@mail.ru" TargetMode="External"/><Relationship Id="rId105" Type="http://schemas.openxmlformats.org/officeDocument/2006/relationships/hyperlink" Target="mailto:MOUSOH01@yandex.ru" TargetMode="External"/><Relationship Id="rId126" Type="http://schemas.openxmlformats.org/officeDocument/2006/relationships/hyperlink" Target="http://malschool4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1A6-2BD2-4F3B-B0B2-5943A1EE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9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Светлана Викторовна</dc:creator>
  <cp:lastModifiedBy>Ильина Светлана Викторовна</cp:lastModifiedBy>
  <cp:revision>223</cp:revision>
  <dcterms:created xsi:type="dcterms:W3CDTF">2021-08-30T07:00:00Z</dcterms:created>
  <dcterms:modified xsi:type="dcterms:W3CDTF">2022-01-31T05:41:00Z</dcterms:modified>
</cp:coreProperties>
</file>